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2EE6" w14:textId="4F84BB9E" w:rsidR="00E663F9" w:rsidRPr="009615E8" w:rsidRDefault="00E663F9" w:rsidP="00065DB5">
      <w:pPr>
        <w:pStyle w:val="Titre3"/>
        <w:numPr>
          <w:ilvl w:val="0"/>
          <w:numId w:val="0"/>
        </w:numPr>
        <w:jc w:val="center"/>
        <w:rPr>
          <w:rFonts w:ascii="Arial" w:hAnsi="Arial"/>
          <w:sz w:val="48"/>
          <w:szCs w:val="48"/>
        </w:rPr>
      </w:pPr>
      <w:bookmarkStart w:id="0" w:name="_Toc531607653"/>
      <w:r w:rsidRPr="009615E8">
        <w:rPr>
          <w:rFonts w:ascii="Arial" w:hAnsi="Arial"/>
          <w:sz w:val="48"/>
          <w:szCs w:val="48"/>
        </w:rPr>
        <w:t>Convention de stage en entreprise</w:t>
      </w:r>
      <w:r w:rsidR="00065DB5" w:rsidRPr="009615E8">
        <w:rPr>
          <w:rFonts w:ascii="Arial" w:hAnsi="Arial"/>
          <w:sz w:val="48"/>
          <w:szCs w:val="48"/>
        </w:rPr>
        <w:br/>
      </w:r>
      <w:r w:rsidRPr="009615E8">
        <w:rPr>
          <w:rFonts w:ascii="Arial" w:hAnsi="Arial"/>
          <w:sz w:val="48"/>
          <w:szCs w:val="48"/>
        </w:rPr>
        <w:t>Informatique de gestion</w:t>
      </w:r>
      <w:bookmarkEnd w:id="0"/>
    </w:p>
    <w:p w14:paraId="04E314CF" w14:textId="436C65A9" w:rsidR="00E663F9" w:rsidRDefault="00E663F9" w:rsidP="00E663F9">
      <w:pPr>
        <w:pStyle w:val="CorpsActif"/>
        <w:spacing w:before="0"/>
        <w:ind w:right="0"/>
        <w:jc w:val="center"/>
        <w:rPr>
          <w:rFonts w:ascii="Arial" w:hAnsi="Arial" w:cs="Arial"/>
          <w:sz w:val="48"/>
          <w:szCs w:val="40"/>
        </w:rPr>
      </w:pPr>
      <w:r w:rsidRPr="009615E8">
        <w:rPr>
          <w:rFonts w:ascii="Arial" w:hAnsi="Arial" w:cs="Arial"/>
          <w:sz w:val="48"/>
          <w:szCs w:val="40"/>
        </w:rPr>
        <w:t>9 semaines à temps plein</w:t>
      </w:r>
    </w:p>
    <w:p w14:paraId="3084D5C5" w14:textId="153A81CE" w:rsidR="003F3604" w:rsidRPr="003F3604" w:rsidRDefault="00DF35DF" w:rsidP="00E663F9">
      <w:pPr>
        <w:pStyle w:val="CorpsActif"/>
        <w:spacing w:before="0"/>
        <w:ind w:righ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sion </w:t>
      </w:r>
      <w:r w:rsidR="004C0B35">
        <w:rPr>
          <w:rFonts w:ascii="Arial" w:hAnsi="Arial" w:cs="Arial"/>
          <w:sz w:val="16"/>
          <w:szCs w:val="16"/>
        </w:rPr>
        <w:t>12</w:t>
      </w:r>
      <w:bookmarkStart w:id="1" w:name="_GoBack"/>
      <w:bookmarkEnd w:id="1"/>
    </w:p>
    <w:p w14:paraId="16A20837" w14:textId="6B622835" w:rsidR="00E663F9" w:rsidRPr="009615E8" w:rsidRDefault="00E663F9" w:rsidP="00E663F9">
      <w:pPr>
        <w:pStyle w:val="CorpsActif"/>
        <w:tabs>
          <w:tab w:val="right" w:leader="underscore" w:pos="9072"/>
        </w:tabs>
        <w:spacing w:before="120" w:line="240" w:lineRule="atLeast"/>
        <w:ind w:left="3970" w:right="0" w:hanging="3686"/>
        <w:jc w:val="center"/>
        <w:rPr>
          <w:rFonts w:ascii="Arial" w:hAnsi="Arial" w:cs="Arial"/>
          <w:sz w:val="24"/>
        </w:rPr>
      </w:pPr>
      <w:r w:rsidRPr="009615E8">
        <w:rPr>
          <w:rFonts w:ascii="Arial" w:hAnsi="Arial" w:cs="Arial"/>
          <w:b/>
          <w:sz w:val="28"/>
        </w:rPr>
        <w:t xml:space="preserve">Période de stage </w:t>
      </w:r>
      <w:r w:rsidRPr="009615E8">
        <w:rPr>
          <w:rFonts w:ascii="Arial" w:hAnsi="Arial" w:cs="Arial"/>
          <w:sz w:val="24"/>
        </w:rPr>
        <w:t xml:space="preserve">du </w:t>
      </w:r>
      <w:r w:rsidRPr="009615E8">
        <w:rPr>
          <w:rFonts w:ascii="Arial" w:hAnsi="Arial" w:cs="Arial"/>
          <w:spacing w:val="20"/>
          <w:sz w:val="24"/>
        </w:rPr>
        <w:t>_ _ / _ _ / _ _ _ _     au     _ _ / _ _ / _ _ _ _</w:t>
      </w:r>
      <w:r w:rsidR="004A5323">
        <w:rPr>
          <w:rFonts w:ascii="Arial" w:hAnsi="Arial" w:cs="Arial"/>
          <w:spacing w:val="20"/>
          <w:sz w:val="24"/>
        </w:rPr>
        <w:br/>
      </w:r>
    </w:p>
    <w:p w14:paraId="6EFE5CDE" w14:textId="77777777" w:rsidR="00E663F9" w:rsidRPr="009615E8" w:rsidRDefault="00E663F9" w:rsidP="00E663F9">
      <w:pPr>
        <w:pStyle w:val="CorpsActif"/>
        <w:widowControl w:val="0"/>
        <w:spacing w:before="120"/>
        <w:ind w:right="0"/>
        <w:rPr>
          <w:rFonts w:ascii="Arial" w:hAnsi="Arial" w:cs="Arial"/>
          <w:b/>
          <w:sz w:val="24"/>
        </w:rPr>
      </w:pPr>
      <w:r w:rsidRPr="009615E8">
        <w:rPr>
          <w:rFonts w:ascii="Arial" w:hAnsi="Arial" w:cs="Arial"/>
          <w:b/>
          <w:sz w:val="24"/>
        </w:rPr>
        <w:t>1 - Entreprise</w:t>
      </w:r>
    </w:p>
    <w:p w14:paraId="2F3D9235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Raison sociale de l’entreprise</w:t>
      </w:r>
    </w:p>
    <w:p w14:paraId="681EC1E9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Nom, prénom du responsable</w:t>
      </w:r>
    </w:p>
    <w:p w14:paraId="7F01EC7F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Nom, prénom du maître de stage</w:t>
      </w:r>
    </w:p>
    <w:p w14:paraId="07DAB0B6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postale de l’entreprise</w:t>
      </w:r>
    </w:p>
    <w:p w14:paraId="6BB9F13C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</w:p>
    <w:p w14:paraId="576870B3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5812"/>
          <w:tab w:val="left" w:pos="5954"/>
          <w:tab w:val="left" w:leader="underscore" w:pos="8789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N° tél. professionnel</w:t>
      </w:r>
    </w:p>
    <w:p w14:paraId="5CB85E10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5812"/>
          <w:tab w:val="left" w:pos="5954"/>
          <w:tab w:val="left" w:leader="underscore" w:pos="8789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e-mail du maître de stage</w:t>
      </w:r>
    </w:p>
    <w:p w14:paraId="27FD8041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pos="3540"/>
          <w:tab w:val="left" w:pos="4248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e-mail supplémentaire</w:t>
      </w:r>
    </w:p>
    <w:p w14:paraId="432DFB6E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pos="3540"/>
          <w:tab w:val="left" w:pos="4248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Site Internet</w:t>
      </w:r>
    </w:p>
    <w:p w14:paraId="4502E7D8" w14:textId="77777777" w:rsidR="00E663F9" w:rsidRPr="009615E8" w:rsidRDefault="00E663F9" w:rsidP="00E663F9">
      <w:pPr>
        <w:pStyle w:val="CorpsActif"/>
        <w:tabs>
          <w:tab w:val="left" w:pos="3119"/>
          <w:tab w:val="left" w:pos="3261"/>
          <w:tab w:val="left" w:leader="underscore" w:pos="8789"/>
        </w:tabs>
        <w:spacing w:before="120"/>
        <w:ind w:right="0"/>
        <w:rPr>
          <w:rFonts w:ascii="Arial" w:hAnsi="Arial" w:cs="Arial"/>
          <w:b/>
          <w:sz w:val="24"/>
        </w:rPr>
      </w:pPr>
      <w:r w:rsidRPr="009615E8">
        <w:rPr>
          <w:rFonts w:ascii="Arial" w:hAnsi="Arial" w:cs="Arial"/>
          <w:b/>
          <w:sz w:val="24"/>
        </w:rPr>
        <w:t>2 - Stagiaire</w:t>
      </w:r>
    </w:p>
    <w:p w14:paraId="1B852509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Nom, prénom du stagiaire</w:t>
      </w:r>
    </w:p>
    <w:p w14:paraId="5DEA7C65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postale du stagiaire</w:t>
      </w:r>
      <w:r w:rsidRPr="009615E8">
        <w:rPr>
          <w:rFonts w:ascii="Arial" w:hAnsi="Arial" w:cs="Arial"/>
        </w:rPr>
        <w:tab/>
      </w:r>
    </w:p>
    <w:p w14:paraId="07B31C64" w14:textId="77777777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8789"/>
        </w:tabs>
        <w:spacing w:before="120"/>
        <w:ind w:left="2836" w:right="-1" w:hanging="2552"/>
        <w:rPr>
          <w:rFonts w:ascii="Arial" w:hAnsi="Arial" w:cs="Arial"/>
        </w:rPr>
      </w:pPr>
    </w:p>
    <w:p w14:paraId="7D54D8CE" w14:textId="789F10B3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5812"/>
          <w:tab w:val="left" w:pos="5954"/>
          <w:tab w:val="left" w:leader="underscore" w:pos="8789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N° tél.</w:t>
      </w:r>
      <w:r w:rsidR="00B82715" w:rsidRPr="009615E8">
        <w:rPr>
          <w:rFonts w:ascii="Arial" w:hAnsi="Arial" w:cs="Arial"/>
        </w:rPr>
        <w:t xml:space="preserve"> du stagiaire</w:t>
      </w:r>
    </w:p>
    <w:p w14:paraId="3B0E44AE" w14:textId="76A66B07" w:rsidR="00E663F9" w:rsidRPr="009615E8" w:rsidRDefault="00E663F9" w:rsidP="0018057B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pos="7499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e-mail d’étude</w:t>
      </w:r>
      <w:r w:rsidR="00B82715" w:rsidRPr="009615E8">
        <w:rPr>
          <w:rFonts w:ascii="Arial" w:hAnsi="Arial" w:cs="Arial"/>
        </w:rPr>
        <w:t xml:space="preserve"> du stagiaire</w:t>
      </w:r>
      <w:r w:rsidR="0018057B">
        <w:rPr>
          <w:rFonts w:ascii="Arial" w:hAnsi="Arial" w:cs="Arial"/>
        </w:rPr>
        <w:tab/>
      </w:r>
    </w:p>
    <w:p w14:paraId="2D6DAC24" w14:textId="12F55F90" w:rsidR="00E663F9" w:rsidRPr="009615E8" w:rsidRDefault="00E663F9" w:rsidP="00E663F9">
      <w:pPr>
        <w:pStyle w:val="CorpsActif"/>
        <w:widowControl w:val="0"/>
        <w:pBdr>
          <w:bottom w:val="single" w:sz="2" w:space="1" w:color="auto"/>
          <w:between w:val="single" w:sz="2" w:space="1" w:color="auto"/>
        </w:pBdr>
        <w:tabs>
          <w:tab w:val="left" w:pos="3119"/>
          <w:tab w:val="left" w:leader="underscore" w:pos="5812"/>
          <w:tab w:val="left" w:pos="5954"/>
          <w:tab w:val="left" w:leader="underscore" w:pos="8789"/>
        </w:tabs>
        <w:spacing w:before="120"/>
        <w:ind w:left="2836" w:right="0" w:hanging="2552"/>
        <w:rPr>
          <w:rFonts w:ascii="Arial" w:hAnsi="Arial" w:cs="Arial"/>
        </w:rPr>
      </w:pPr>
      <w:r w:rsidRPr="009615E8">
        <w:rPr>
          <w:rFonts w:ascii="Arial" w:hAnsi="Arial" w:cs="Arial"/>
        </w:rPr>
        <w:t>Adresse e-mail privée (facultatif)</w:t>
      </w:r>
      <w:r w:rsidR="00B82715" w:rsidRPr="009615E8">
        <w:rPr>
          <w:rFonts w:ascii="Arial" w:hAnsi="Arial" w:cs="Arial"/>
        </w:rPr>
        <w:t xml:space="preserve"> du stagiaire</w:t>
      </w:r>
    </w:p>
    <w:p w14:paraId="6371AE41" w14:textId="77777777" w:rsidR="00E663F9" w:rsidRPr="009615E8" w:rsidRDefault="00E663F9" w:rsidP="00E663F9">
      <w:pPr>
        <w:pStyle w:val="CorpsActif"/>
        <w:tabs>
          <w:tab w:val="left" w:leader="underscore" w:pos="8789"/>
        </w:tabs>
        <w:spacing w:before="120"/>
        <w:ind w:right="0"/>
        <w:rPr>
          <w:rFonts w:ascii="Arial" w:hAnsi="Arial" w:cs="Arial"/>
          <w:b/>
          <w:sz w:val="24"/>
        </w:rPr>
      </w:pPr>
      <w:r w:rsidRPr="009615E8">
        <w:rPr>
          <w:rFonts w:ascii="Arial" w:hAnsi="Arial" w:cs="Arial"/>
          <w:b/>
          <w:sz w:val="24"/>
        </w:rPr>
        <w:t>3- École Supérieure d’Informatique de Gestion de Genève (ESIG</w:t>
      </w:r>
      <w:r w:rsidRPr="009615E8">
        <w:rPr>
          <w:rFonts w:ascii="Arial" w:hAnsi="Arial" w:cs="Arial"/>
          <w:b/>
          <w:sz w:val="24"/>
          <w:vertAlign w:val="superscript"/>
        </w:rPr>
        <w:t>GE</w:t>
      </w:r>
      <w:r w:rsidRPr="009615E8">
        <w:rPr>
          <w:rFonts w:ascii="Arial" w:hAnsi="Arial" w:cs="Arial"/>
          <w:b/>
          <w:sz w:val="24"/>
        </w:rPr>
        <w:t>)</w:t>
      </w:r>
    </w:p>
    <w:p w14:paraId="71BF9F57" w14:textId="555DD028" w:rsidR="00D05670" w:rsidRPr="008E2138" w:rsidRDefault="008E2138" w:rsidP="00D05670">
      <w:pPr>
        <w:ind w:left="1416"/>
        <w:jc w:val="left"/>
      </w:pPr>
      <w:r w:rsidRPr="008E2138">
        <w:t>Ecole supérieure d'informatique de gestion de Genève</w:t>
      </w:r>
      <w:r w:rsidR="00D05670">
        <w:br/>
      </w:r>
      <w:r w:rsidR="00D05670" w:rsidRPr="008E2138">
        <w:t>Ecole de commerce Raymond-Uldry</w:t>
      </w:r>
    </w:p>
    <w:p w14:paraId="1B36D0E7" w14:textId="030F391B" w:rsidR="00E663F9" w:rsidRPr="008E2138" w:rsidRDefault="00E663F9" w:rsidP="008E2138">
      <w:pPr>
        <w:ind w:left="1416"/>
      </w:pPr>
      <w:r w:rsidRPr="008E2138">
        <w:t>Chemin du Domaine-</w:t>
      </w:r>
      <w:proofErr w:type="spellStart"/>
      <w:r w:rsidRPr="008E2138">
        <w:t>Patry</w:t>
      </w:r>
      <w:proofErr w:type="spellEnd"/>
      <w:r w:rsidRPr="008E2138">
        <w:t xml:space="preserve"> 1 - CH-1224 Chêne-Bougeries/Genève</w:t>
      </w:r>
    </w:p>
    <w:p w14:paraId="20F8E6DE" w14:textId="49234709" w:rsidR="00E663F9" w:rsidRPr="00C056B1" w:rsidRDefault="00E663F9" w:rsidP="008E2138">
      <w:pPr>
        <w:spacing w:after="120"/>
        <w:ind w:left="1416"/>
        <w:rPr>
          <w:lang w:val="en-US"/>
        </w:rPr>
      </w:pPr>
      <w:r w:rsidRPr="00C056B1">
        <w:rPr>
          <w:lang w:val="en-US"/>
        </w:rPr>
        <w:t xml:space="preserve">Tél. : +41 </w:t>
      </w:r>
      <w:r w:rsidR="002D414F" w:rsidRPr="00C056B1">
        <w:rPr>
          <w:lang w:val="en-US"/>
        </w:rPr>
        <w:t>(0)</w:t>
      </w:r>
      <w:r w:rsidRPr="00C056B1">
        <w:rPr>
          <w:lang w:val="en-US"/>
        </w:rPr>
        <w:t xml:space="preserve">22 546 40 50 </w:t>
      </w:r>
      <w:r w:rsidR="002D414F" w:rsidRPr="00C056B1">
        <w:rPr>
          <w:lang w:val="en-US"/>
        </w:rPr>
        <w:t xml:space="preserve">– </w:t>
      </w:r>
      <w:hyperlink r:id="rId8" w:history="1">
        <w:r w:rsidR="002D414F" w:rsidRPr="00C056B1">
          <w:rPr>
            <w:rStyle w:val="Lienhypertexte"/>
            <w:lang w:val="en-US"/>
          </w:rPr>
          <w:t>esig@edu.ge.ch</w:t>
        </w:r>
      </w:hyperlink>
      <w:r w:rsidR="002D414F" w:rsidRPr="00C056B1">
        <w:rPr>
          <w:lang w:val="en-US"/>
        </w:rPr>
        <w:t xml:space="preserve"> </w:t>
      </w:r>
      <w:r w:rsidRPr="00C056B1">
        <w:rPr>
          <w:lang w:val="en-US"/>
        </w:rPr>
        <w:t xml:space="preserve">- </w:t>
      </w:r>
      <w:hyperlink r:id="rId9" w:history="1">
        <w:r w:rsidR="00C14281" w:rsidRPr="00C14281">
          <w:rPr>
            <w:rStyle w:val="Lienhypertexte"/>
          </w:rPr>
          <w:t>https://edu.ge.ch/secondaire2/esig</w:t>
        </w:r>
      </w:hyperlink>
    </w:p>
    <w:tbl>
      <w:tblPr>
        <w:tblStyle w:val="Grilledutableau"/>
        <w:tblW w:w="8447" w:type="dxa"/>
        <w:tblInd w:w="596" w:type="dxa"/>
        <w:tblLook w:val="04A0" w:firstRow="1" w:lastRow="0" w:firstColumn="1" w:lastColumn="0" w:noHBand="0" w:noVBand="1"/>
      </w:tblPr>
      <w:tblGrid>
        <w:gridCol w:w="8447"/>
      </w:tblGrid>
      <w:tr w:rsidR="00425EF2" w:rsidRPr="009615E8" w14:paraId="5E226960" w14:textId="77777777" w:rsidTr="00876268">
        <w:trPr>
          <w:trHeight w:val="936"/>
        </w:trPr>
        <w:tc>
          <w:tcPr>
            <w:tcW w:w="8447" w:type="dxa"/>
          </w:tcPr>
          <w:p w14:paraId="07BD87ED" w14:textId="77777777" w:rsidR="00E663F9" w:rsidRPr="009615E8" w:rsidRDefault="00E663F9" w:rsidP="00876268">
            <w:pPr>
              <w:pStyle w:val="CorpsActif"/>
              <w:tabs>
                <w:tab w:val="left" w:pos="3119"/>
                <w:tab w:val="left" w:pos="3261"/>
                <w:tab w:val="left" w:leader="underscore" w:pos="8789"/>
              </w:tabs>
              <w:spacing w:before="0"/>
              <w:ind w:right="0"/>
              <w:rPr>
                <w:rFonts w:ascii="Arial" w:hAnsi="Arial" w:cs="Arial"/>
                <w:i/>
                <w:smallCaps/>
              </w:rPr>
            </w:pPr>
            <w:r w:rsidRPr="009615E8">
              <w:rPr>
                <w:rFonts w:ascii="Arial" w:hAnsi="Arial" w:cs="Arial"/>
                <w:i/>
                <w:smallCaps/>
              </w:rPr>
              <w:t>A remplir par l’administration de l’ESIG GE</w:t>
            </w:r>
          </w:p>
          <w:p w14:paraId="0D144832" w14:textId="1B0C5A1B" w:rsidR="00E663F9" w:rsidRPr="009615E8" w:rsidRDefault="009D05D8" w:rsidP="00BF721D">
            <w:pPr>
              <w:pStyle w:val="CorpsActif"/>
              <w:pBdr>
                <w:bottom w:val="single" w:sz="4" w:space="1" w:color="auto"/>
              </w:pBdr>
              <w:tabs>
                <w:tab w:val="left" w:pos="3119"/>
                <w:tab w:val="left" w:pos="3261"/>
                <w:tab w:val="left" w:leader="underscore" w:pos="8789"/>
              </w:tabs>
              <w:ind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 du maître accompagnateur</w:t>
            </w:r>
          </w:p>
        </w:tc>
      </w:tr>
    </w:tbl>
    <w:p w14:paraId="718E085D" w14:textId="07CAB340" w:rsidR="005B7D51" w:rsidRDefault="005B7D51" w:rsidP="00D02D43">
      <w:pPr>
        <w:pStyle w:val="CorpsActif"/>
        <w:pBdr>
          <w:between w:val="single" w:sz="2" w:space="1" w:color="auto"/>
        </w:pBdr>
        <w:tabs>
          <w:tab w:val="right" w:leader="underscore" w:pos="9072"/>
        </w:tabs>
        <w:spacing w:before="120" w:line="240" w:lineRule="atLeast"/>
        <w:ind w:right="0"/>
        <w:jc w:val="right"/>
        <w:rPr>
          <w:rFonts w:ascii="Arial" w:hAnsi="Arial" w:cs="Arial"/>
          <w:b/>
        </w:rPr>
      </w:pPr>
    </w:p>
    <w:p w14:paraId="064B5BB2" w14:textId="77777777" w:rsidR="005B7D51" w:rsidRDefault="005B7D51">
      <w:pPr>
        <w:spacing w:after="160" w:line="259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2619DFAE" w14:textId="309EB3BB" w:rsidR="00E663F9" w:rsidRPr="009615E8" w:rsidRDefault="00E663F9" w:rsidP="00E663F9">
      <w:pPr>
        <w:pStyle w:val="CorpsActif"/>
        <w:spacing w:before="120"/>
        <w:ind w:right="0"/>
        <w:jc w:val="both"/>
        <w:rPr>
          <w:rFonts w:ascii="Arial" w:hAnsi="Arial" w:cs="Arial"/>
        </w:rPr>
      </w:pPr>
      <w:r w:rsidRPr="009615E8">
        <w:rPr>
          <w:rFonts w:ascii="Arial" w:hAnsi="Arial" w:cs="Arial"/>
        </w:rPr>
        <w:lastRenderedPageBreak/>
        <w:t>Les modalités et les objectifs du stage sont définis dans le document « Guide du Stage en entreprise en informatique de gestion ».</w:t>
      </w:r>
    </w:p>
    <w:p w14:paraId="49A6E662" w14:textId="77777777" w:rsidR="00E663F9" w:rsidRPr="009615E8" w:rsidRDefault="00E663F9" w:rsidP="00E663F9">
      <w:pPr>
        <w:pStyle w:val="CorpsActif"/>
        <w:tabs>
          <w:tab w:val="left" w:leader="underscore" w:pos="8789"/>
        </w:tabs>
        <w:spacing w:before="120" w:after="120"/>
        <w:ind w:right="0"/>
        <w:rPr>
          <w:rFonts w:ascii="Arial" w:hAnsi="Arial" w:cs="Arial"/>
        </w:rPr>
      </w:pPr>
      <w:r w:rsidRPr="009615E8">
        <w:rPr>
          <w:rFonts w:ascii="Arial" w:hAnsi="Arial" w:cs="Arial"/>
          <w:b/>
        </w:rPr>
        <w:t>L’entreprise accepte</w:t>
      </w:r>
      <w:r w:rsidRPr="009615E8">
        <w:rPr>
          <w:rFonts w:ascii="Arial" w:hAnsi="Arial" w:cs="Arial"/>
        </w:rPr>
        <w:t> :</w:t>
      </w:r>
    </w:p>
    <w:p w14:paraId="22E12514" w14:textId="77777777" w:rsidR="00E663F9" w:rsidRPr="009615E8" w:rsidRDefault="00E663F9" w:rsidP="00E663F9">
      <w:pPr>
        <w:pStyle w:val="CorpsActif"/>
        <w:numPr>
          <w:ilvl w:val="0"/>
          <w:numId w:val="12"/>
        </w:numPr>
        <w:tabs>
          <w:tab w:val="right" w:leader="underscore" w:pos="9072"/>
        </w:tabs>
        <w:spacing w:before="0" w:line="240" w:lineRule="atLeast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d’engager</w:t>
      </w:r>
      <w:proofErr w:type="gramEnd"/>
      <w:r w:rsidRPr="009615E8">
        <w:rPr>
          <w:rFonts w:ascii="Arial" w:hAnsi="Arial" w:cs="Arial"/>
        </w:rPr>
        <w:t xml:space="preserve"> le stagiaire dans son entreprise pour une période de 9 semaines à temps plein d’une durée hebdomadaire de 40 heures/semaine ;</w:t>
      </w:r>
    </w:p>
    <w:p w14:paraId="32584430" w14:textId="77777777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60" w:line="240" w:lineRule="atLeast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de</w:t>
      </w:r>
      <w:proofErr w:type="gramEnd"/>
      <w:r w:rsidRPr="009615E8">
        <w:rPr>
          <w:rFonts w:ascii="Arial" w:hAnsi="Arial" w:cs="Arial"/>
        </w:rPr>
        <w:t xml:space="preserve"> stipuler clairement au stagiaire les conditions d’engagement et les normes en vigueur dans l’entreprise ;</w:t>
      </w:r>
    </w:p>
    <w:p w14:paraId="7F3CA9B2" w14:textId="77777777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60" w:line="240" w:lineRule="atLeast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de</w:t>
      </w:r>
      <w:proofErr w:type="gramEnd"/>
      <w:r w:rsidRPr="009615E8">
        <w:rPr>
          <w:rFonts w:ascii="Arial" w:hAnsi="Arial" w:cs="Arial"/>
        </w:rPr>
        <w:t xml:space="preserve"> fournir au stagiaire le ou les sujets permettant la réalisation d'un travail de stage et d'assurer le suivi de ce dernier ;</w:t>
      </w:r>
    </w:p>
    <w:p w14:paraId="5546FDB6" w14:textId="7DC7384D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60" w:line="240" w:lineRule="atLeast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de</w:t>
      </w:r>
      <w:proofErr w:type="gramEnd"/>
      <w:r w:rsidRPr="009615E8">
        <w:rPr>
          <w:rFonts w:ascii="Arial" w:hAnsi="Arial" w:cs="Arial"/>
        </w:rPr>
        <w:t xml:space="preserve"> participer</w:t>
      </w:r>
      <w:r w:rsidR="00356775">
        <w:rPr>
          <w:rFonts w:ascii="Arial" w:hAnsi="Arial" w:cs="Arial"/>
        </w:rPr>
        <w:t xml:space="preserve"> </w:t>
      </w:r>
      <w:r w:rsidRPr="009615E8">
        <w:rPr>
          <w:rFonts w:ascii="Arial" w:hAnsi="Arial" w:cs="Arial"/>
        </w:rPr>
        <w:t>à l'évaluation du travail effectué durant le stage ;</w:t>
      </w:r>
    </w:p>
    <w:p w14:paraId="1F800643" w14:textId="77777777" w:rsidR="00E663F9" w:rsidRPr="009615E8" w:rsidRDefault="00E663F9" w:rsidP="00E663F9">
      <w:pPr>
        <w:pStyle w:val="CorpsActif"/>
        <w:numPr>
          <w:ilvl w:val="0"/>
          <w:numId w:val="12"/>
        </w:numPr>
        <w:spacing w:before="0" w:line="240" w:lineRule="atLeast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d'établir</w:t>
      </w:r>
      <w:proofErr w:type="gramEnd"/>
      <w:r w:rsidRPr="009615E8">
        <w:rPr>
          <w:rFonts w:ascii="Arial" w:hAnsi="Arial" w:cs="Arial"/>
        </w:rPr>
        <w:t>, en fin de stage, un certificat de travail précisant la période du stage et la nature du travail effectué.</w:t>
      </w:r>
    </w:p>
    <w:p w14:paraId="0D7CF556" w14:textId="77777777" w:rsidR="00E663F9" w:rsidRPr="009615E8" w:rsidRDefault="00E663F9" w:rsidP="00E663F9">
      <w:pPr>
        <w:pStyle w:val="CorpsActif"/>
        <w:spacing w:after="120"/>
        <w:ind w:right="0"/>
        <w:rPr>
          <w:rFonts w:ascii="Arial" w:hAnsi="Arial" w:cs="Arial"/>
        </w:rPr>
      </w:pPr>
      <w:r w:rsidRPr="009615E8">
        <w:rPr>
          <w:rFonts w:ascii="Arial" w:hAnsi="Arial" w:cs="Arial"/>
          <w:b/>
        </w:rPr>
        <w:t>Le stagiaire s'engage à </w:t>
      </w:r>
      <w:r w:rsidRPr="009615E8">
        <w:rPr>
          <w:rFonts w:ascii="Arial" w:hAnsi="Arial" w:cs="Arial"/>
        </w:rPr>
        <w:t>:</w:t>
      </w:r>
    </w:p>
    <w:p w14:paraId="0DDC922D" w14:textId="4C28D5AE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60"/>
        <w:ind w:right="-1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respecter</w:t>
      </w:r>
      <w:proofErr w:type="gramEnd"/>
      <w:r w:rsidRPr="009615E8">
        <w:rPr>
          <w:rFonts w:ascii="Arial" w:hAnsi="Arial" w:cs="Arial"/>
        </w:rPr>
        <w:t xml:space="preserve"> les </w:t>
      </w:r>
      <w:r w:rsidR="00B43BEB">
        <w:rPr>
          <w:rFonts w:ascii="Arial" w:hAnsi="Arial" w:cs="Arial"/>
        </w:rPr>
        <w:t>directives</w:t>
      </w:r>
      <w:r w:rsidRPr="009615E8">
        <w:rPr>
          <w:rFonts w:ascii="Arial" w:hAnsi="Arial" w:cs="Arial"/>
        </w:rPr>
        <w:t xml:space="preserve"> en vigueur dans l'entreprise de stage (ponctualité, assiduité, confiden</w:t>
      </w:r>
      <w:r w:rsidR="00252EAF">
        <w:rPr>
          <w:rFonts w:ascii="Arial" w:hAnsi="Arial" w:cs="Arial"/>
        </w:rPr>
        <w:t xml:space="preserve">tialité, secret de fonction, </w:t>
      </w:r>
      <w:r w:rsidRPr="009615E8">
        <w:rPr>
          <w:rFonts w:ascii="Arial" w:hAnsi="Arial" w:cs="Arial"/>
        </w:rPr>
        <w:t>durée du stage, etc.) ;</w:t>
      </w:r>
    </w:p>
    <w:p w14:paraId="7DF7E86E" w14:textId="32099409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60"/>
        <w:ind w:right="0"/>
        <w:rPr>
          <w:rFonts w:ascii="Arial" w:hAnsi="Arial" w:cs="Arial"/>
        </w:rPr>
      </w:pPr>
      <w:proofErr w:type="gramStart"/>
      <w:r w:rsidRPr="009615E8">
        <w:rPr>
          <w:rFonts w:ascii="Arial" w:hAnsi="Arial" w:cs="Arial"/>
        </w:rPr>
        <w:t>remettre</w:t>
      </w:r>
      <w:proofErr w:type="gramEnd"/>
      <w:r w:rsidRPr="009615E8">
        <w:rPr>
          <w:rFonts w:ascii="Arial" w:hAnsi="Arial" w:cs="Arial"/>
        </w:rPr>
        <w:t xml:space="preserve"> les documents </w:t>
      </w:r>
      <w:r w:rsidR="00252EAF">
        <w:rPr>
          <w:rFonts w:ascii="Arial" w:hAnsi="Arial" w:cs="Arial"/>
        </w:rPr>
        <w:t>indiqués par</w:t>
      </w:r>
      <w:r w:rsidRPr="009615E8">
        <w:rPr>
          <w:rFonts w:ascii="Arial" w:hAnsi="Arial" w:cs="Arial"/>
        </w:rPr>
        <w:t xml:space="preserve"> l’école dans les meilleurs délais.</w:t>
      </w:r>
    </w:p>
    <w:p w14:paraId="2A9CC331" w14:textId="77777777" w:rsidR="00E663F9" w:rsidRPr="009615E8" w:rsidRDefault="00E663F9" w:rsidP="00E663F9">
      <w:pPr>
        <w:pStyle w:val="CorpsActif"/>
        <w:spacing w:after="120"/>
        <w:ind w:right="6237"/>
        <w:rPr>
          <w:rFonts w:ascii="Arial" w:hAnsi="Arial" w:cs="Arial"/>
        </w:rPr>
      </w:pPr>
      <w:r w:rsidRPr="009615E8">
        <w:rPr>
          <w:rFonts w:ascii="Arial" w:hAnsi="Arial" w:cs="Arial"/>
          <w:b/>
          <w:bdr w:val="double" w:sz="6" w:space="0" w:color="auto"/>
        </w:rPr>
        <w:t> Remarques </w:t>
      </w:r>
    </w:p>
    <w:p w14:paraId="1B85F304" w14:textId="3577A907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120"/>
        <w:ind w:right="-1"/>
        <w:jc w:val="both"/>
        <w:rPr>
          <w:rFonts w:ascii="Arial" w:hAnsi="Arial" w:cs="Arial"/>
        </w:rPr>
      </w:pPr>
      <w:r w:rsidRPr="009615E8">
        <w:rPr>
          <w:rFonts w:ascii="Arial" w:hAnsi="Arial" w:cs="Arial"/>
        </w:rPr>
        <w:t>Selon la loi fédérale sur l’assurance-accidents (L</w:t>
      </w:r>
      <w:r w:rsidR="00252EAF">
        <w:rPr>
          <w:rFonts w:ascii="Arial" w:hAnsi="Arial" w:cs="Arial"/>
        </w:rPr>
        <w:t>A</w:t>
      </w:r>
      <w:r w:rsidRPr="009615E8">
        <w:rPr>
          <w:rFonts w:ascii="Arial" w:hAnsi="Arial" w:cs="Arial"/>
        </w:rPr>
        <w:t>A), l’entreprise est dans l’obligation de verser une cotisation minimale fixée par la LAA même si le stagiaire ne perçoit aucun salaire (art. 115 alinéa 1 lettre b OLAA).</w:t>
      </w:r>
    </w:p>
    <w:p w14:paraId="7CC8A190" w14:textId="6308E62E" w:rsidR="00E663F9" w:rsidRPr="009615E8" w:rsidRDefault="00E663F9" w:rsidP="00E663F9">
      <w:pPr>
        <w:pStyle w:val="CorpsActif"/>
        <w:numPr>
          <w:ilvl w:val="0"/>
          <w:numId w:val="12"/>
        </w:numPr>
        <w:spacing w:before="0" w:after="120"/>
        <w:ind w:right="-1"/>
        <w:jc w:val="both"/>
        <w:rPr>
          <w:rFonts w:ascii="Arial" w:hAnsi="Arial" w:cs="Arial"/>
        </w:rPr>
      </w:pPr>
      <w:r w:rsidRPr="009615E8">
        <w:rPr>
          <w:rFonts w:ascii="Arial" w:hAnsi="Arial" w:cs="Arial"/>
        </w:rPr>
        <w:t xml:space="preserve">Une réunion peut être organisée à la demande d'un des partenaires, avant la signature de la convention de stage, pour régler les dernières modalités et fixer les grandes lignes des objectifs du stage. En plus </w:t>
      </w:r>
      <w:r w:rsidR="00356775">
        <w:rPr>
          <w:rFonts w:ascii="Arial" w:hAnsi="Arial" w:cs="Arial"/>
        </w:rPr>
        <w:t>de la réunion d’initialisation</w:t>
      </w:r>
      <w:r w:rsidRPr="009615E8">
        <w:rPr>
          <w:rFonts w:ascii="Arial" w:hAnsi="Arial" w:cs="Arial"/>
        </w:rPr>
        <w:t>, d'autres réunions peuvent être organisées à la demande d'une des parties.</w:t>
      </w:r>
    </w:p>
    <w:p w14:paraId="7287DEDE" w14:textId="16186EC5" w:rsidR="00E800C7" w:rsidRDefault="00356775" w:rsidP="00E663F9">
      <w:pPr>
        <w:pStyle w:val="CorpsActif"/>
        <w:numPr>
          <w:ilvl w:val="0"/>
          <w:numId w:val="12"/>
        </w:numPr>
        <w:spacing w:before="120" w:after="120"/>
        <w:ind w:right="0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E663F9" w:rsidRPr="009615E8">
        <w:rPr>
          <w:rFonts w:ascii="Arial" w:hAnsi="Arial" w:cs="Arial"/>
        </w:rPr>
        <w:t xml:space="preserve"> stage est indemnisé, </w:t>
      </w:r>
      <w:r w:rsidR="00CF67CD">
        <w:rPr>
          <w:rFonts w:ascii="Arial" w:hAnsi="Arial" w:cs="Arial"/>
        </w:rPr>
        <w:t>selon les recommandations</w:t>
      </w:r>
      <w:r w:rsidR="00E663F9" w:rsidRPr="009615E8">
        <w:rPr>
          <w:rFonts w:ascii="Arial" w:hAnsi="Arial" w:cs="Arial"/>
        </w:rPr>
        <w:t xml:space="preserve"> d’engagement des stagiaires de formation professionnelle de niveau Ecole Supérieure à l’Etat de Genève, l’entreprise peut se baser sur une indemnisation brute </w:t>
      </w:r>
      <w:r w:rsidR="009D05D8">
        <w:rPr>
          <w:rFonts w:ascii="Arial" w:hAnsi="Arial" w:cs="Arial"/>
        </w:rPr>
        <w:t xml:space="preserve">minimale </w:t>
      </w:r>
      <w:r w:rsidR="009D05D8" w:rsidRPr="009615E8">
        <w:rPr>
          <w:rFonts w:ascii="Arial" w:hAnsi="Arial" w:cs="Arial"/>
        </w:rPr>
        <w:t xml:space="preserve">de </w:t>
      </w:r>
      <w:r w:rsidR="009D05D8" w:rsidRPr="00C60873">
        <w:rPr>
          <w:rFonts w:ascii="Arial" w:hAnsi="Arial" w:cs="Arial"/>
          <w:b/>
        </w:rPr>
        <w:t xml:space="preserve">CHF </w:t>
      </w:r>
      <w:r w:rsidR="00645BB9">
        <w:rPr>
          <w:rFonts w:ascii="Arial" w:hAnsi="Arial" w:cs="Arial"/>
          <w:b/>
        </w:rPr>
        <w:t>600</w:t>
      </w:r>
      <w:r w:rsidR="009D05D8" w:rsidRPr="00C60873">
        <w:rPr>
          <w:rFonts w:ascii="Arial" w:hAnsi="Arial" w:cs="Arial"/>
          <w:b/>
        </w:rPr>
        <w:t>.-/mois</w:t>
      </w:r>
      <w:r w:rsidR="009D05D8">
        <w:rPr>
          <w:rFonts w:ascii="Arial" w:hAnsi="Arial" w:cs="Arial"/>
        </w:rPr>
        <w:t xml:space="preserve"> sauf convention particulière entre les parties</w:t>
      </w:r>
      <w:r w:rsidR="009D05D8" w:rsidRPr="009615E8">
        <w:rPr>
          <w:rFonts w:ascii="Arial" w:hAnsi="Arial" w:cs="Arial"/>
        </w:rPr>
        <w:t>.</w:t>
      </w:r>
    </w:p>
    <w:p w14:paraId="37EB0B99" w14:textId="70CBC330" w:rsidR="00E663F9" w:rsidRPr="009615E8" w:rsidRDefault="004F1B9D" w:rsidP="004A5323">
      <w:pPr>
        <w:pStyle w:val="CorpsActif"/>
        <w:numPr>
          <w:ilvl w:val="0"/>
          <w:numId w:val="12"/>
        </w:numPr>
        <w:spacing w:before="120" w:after="120"/>
        <w:ind w:right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Document de référence</w:t>
      </w:r>
      <w:r w:rsidR="00E663F9" w:rsidRPr="009615E8">
        <w:rPr>
          <w:rFonts w:ascii="Arial" w:hAnsi="Arial" w:cs="Arial"/>
          <w:sz w:val="16"/>
          <w:szCs w:val="16"/>
        </w:rPr>
        <w:t> : Office du personnel de l’Etat de Genève- Annexe aux normes d’engagement</w:t>
      </w:r>
      <w:r w:rsidR="004A5323">
        <w:rPr>
          <w:rFonts w:ascii="Arial" w:hAnsi="Arial" w:cs="Arial"/>
          <w:sz w:val="16"/>
          <w:szCs w:val="16"/>
        </w:rPr>
        <w:t xml:space="preserve"> : </w:t>
      </w:r>
      <w:hyperlink r:id="rId10" w:history="1">
        <w:r w:rsidR="00645BB9" w:rsidRPr="00645BB9">
          <w:rPr>
            <w:rStyle w:val="Lienhypertexte"/>
          </w:rPr>
          <w:t>https://www.ge.ch/document/annexe-aux-normes-engagement</w:t>
        </w:r>
      </w:hyperlink>
    </w:p>
    <w:tbl>
      <w:tblPr>
        <w:tblStyle w:val="Grilledutableau"/>
        <w:tblW w:w="7591" w:type="dxa"/>
        <w:tblInd w:w="846" w:type="dxa"/>
        <w:tblLook w:val="04A0" w:firstRow="1" w:lastRow="0" w:firstColumn="1" w:lastColumn="0" w:noHBand="0" w:noVBand="1"/>
      </w:tblPr>
      <w:tblGrid>
        <w:gridCol w:w="7591"/>
      </w:tblGrid>
      <w:tr w:rsidR="00425EF2" w:rsidRPr="009615E8" w14:paraId="22274151" w14:textId="77777777" w:rsidTr="00876268">
        <w:trPr>
          <w:trHeight w:val="676"/>
        </w:trPr>
        <w:tc>
          <w:tcPr>
            <w:tcW w:w="7591" w:type="dxa"/>
          </w:tcPr>
          <w:p w14:paraId="4F28B0D7" w14:textId="77777777" w:rsidR="00E663F9" w:rsidRPr="009615E8" w:rsidRDefault="00E663F9" w:rsidP="00876268">
            <w:pPr>
              <w:pStyle w:val="CorpsActif"/>
              <w:tabs>
                <w:tab w:val="left" w:pos="3119"/>
                <w:tab w:val="left" w:pos="3261"/>
                <w:tab w:val="left" w:leader="underscore" w:pos="5557"/>
              </w:tabs>
              <w:spacing w:before="0"/>
              <w:ind w:left="420" w:right="0"/>
              <w:jc w:val="both"/>
              <w:rPr>
                <w:rFonts w:ascii="Arial" w:hAnsi="Arial" w:cs="Arial"/>
                <w:i/>
                <w:smallCaps/>
              </w:rPr>
            </w:pPr>
            <w:r w:rsidRPr="009615E8">
              <w:rPr>
                <w:rFonts w:ascii="Arial" w:hAnsi="Arial" w:cs="Arial"/>
                <w:i/>
                <w:smallCaps/>
              </w:rPr>
              <w:t>A remplir par l’entreprise</w:t>
            </w:r>
          </w:p>
          <w:p w14:paraId="2EB2F329" w14:textId="1DD3539D" w:rsidR="00E663F9" w:rsidRPr="00902B02" w:rsidRDefault="00E663F9" w:rsidP="00902B02">
            <w:pPr>
              <w:pStyle w:val="CorpsActif"/>
              <w:pBdr>
                <w:bottom w:val="single" w:sz="4" w:space="1" w:color="auto"/>
              </w:pBdr>
              <w:tabs>
                <w:tab w:val="left" w:pos="5840"/>
              </w:tabs>
              <w:spacing w:before="120"/>
              <w:ind w:left="454" w:right="969"/>
              <w:jc w:val="both"/>
              <w:rPr>
                <w:rFonts w:ascii="Arial" w:hAnsi="Arial" w:cs="Arial"/>
              </w:rPr>
            </w:pPr>
            <w:r w:rsidRPr="009615E8">
              <w:rPr>
                <w:rFonts w:ascii="Arial" w:hAnsi="Arial" w:cs="Arial"/>
              </w:rPr>
              <w:t>Indemnisation du stagiaire, montant brut : CHF</w:t>
            </w:r>
            <w:r w:rsidRPr="009615E8">
              <w:rPr>
                <w:rFonts w:ascii="Arial" w:hAnsi="Arial" w:cs="Arial"/>
              </w:rPr>
              <w:tab/>
              <w:t>/mois</w:t>
            </w:r>
            <w:r w:rsidRPr="009615E8">
              <w:rPr>
                <w:rFonts w:ascii="Arial" w:hAnsi="Arial" w:cs="Arial"/>
              </w:rPr>
              <w:tab/>
            </w:r>
          </w:p>
        </w:tc>
      </w:tr>
    </w:tbl>
    <w:p w14:paraId="57017699" w14:textId="77777777" w:rsidR="00E663F9" w:rsidRPr="009615E8" w:rsidRDefault="00E663F9" w:rsidP="003F3604">
      <w:pPr>
        <w:pStyle w:val="CorpsActif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before="360" w:line="240" w:lineRule="atLeast"/>
        <w:ind w:left="567" w:right="0" w:hanging="210"/>
        <w:rPr>
          <w:rFonts w:ascii="Arial" w:hAnsi="Arial" w:cs="Arial"/>
        </w:rPr>
      </w:pPr>
      <w:r w:rsidRPr="009615E8">
        <w:rPr>
          <w:rFonts w:ascii="Arial" w:hAnsi="Arial" w:cs="Arial"/>
          <w:b/>
        </w:rPr>
        <w:t>Entreprise, maître de stage ou responsable</w:t>
      </w:r>
      <w:r w:rsidRPr="009615E8">
        <w:rPr>
          <w:rFonts w:ascii="Arial" w:hAnsi="Arial" w:cs="Arial"/>
        </w:rPr>
        <w:t xml:space="preserve"> Nom, prénom : </w:t>
      </w:r>
    </w:p>
    <w:p w14:paraId="6E2FB1EE" w14:textId="77777777" w:rsidR="00E663F9" w:rsidRPr="009615E8" w:rsidRDefault="00E663F9" w:rsidP="002C079B">
      <w:pPr>
        <w:pStyle w:val="CorpsActif"/>
        <w:pBdr>
          <w:bottom w:val="single" w:sz="4" w:space="1" w:color="auto"/>
          <w:between w:val="single" w:sz="4" w:space="1" w:color="auto"/>
        </w:pBdr>
        <w:spacing w:line="240" w:lineRule="atLeast"/>
        <w:ind w:left="567" w:right="0"/>
        <w:rPr>
          <w:rFonts w:ascii="Arial" w:hAnsi="Arial" w:cs="Arial"/>
        </w:rPr>
      </w:pPr>
      <w:r w:rsidRPr="009615E8">
        <w:rPr>
          <w:rFonts w:ascii="Arial" w:hAnsi="Arial" w:cs="Arial"/>
        </w:rPr>
        <w:t xml:space="preserve">Lieu, date et signature : </w:t>
      </w:r>
    </w:p>
    <w:p w14:paraId="36C9FC4F" w14:textId="77777777" w:rsidR="00E663F9" w:rsidRPr="009615E8" w:rsidRDefault="00E663F9" w:rsidP="003F3604">
      <w:pPr>
        <w:pStyle w:val="CorpsActif"/>
        <w:pBdr>
          <w:between w:val="single" w:sz="4" w:space="1" w:color="auto"/>
        </w:pBdr>
        <w:tabs>
          <w:tab w:val="left" w:pos="3969"/>
          <w:tab w:val="right" w:leader="underscore" w:pos="8789"/>
        </w:tabs>
        <w:spacing w:before="0" w:after="60" w:line="240" w:lineRule="atLeast"/>
        <w:ind w:left="425" w:right="0" w:hanging="425"/>
        <w:rPr>
          <w:rFonts w:ascii="Arial" w:hAnsi="Arial" w:cs="Arial"/>
        </w:rPr>
      </w:pPr>
    </w:p>
    <w:p w14:paraId="7DE13E7C" w14:textId="3397B31C" w:rsidR="00E663F9" w:rsidRPr="009615E8" w:rsidRDefault="00E663F9" w:rsidP="00356775">
      <w:pPr>
        <w:pStyle w:val="CorpsActif"/>
        <w:pBdr>
          <w:bottom w:val="single" w:sz="4" w:space="1" w:color="auto"/>
          <w:between w:val="single" w:sz="4" w:space="1" w:color="auto"/>
        </w:pBdr>
        <w:tabs>
          <w:tab w:val="left" w:pos="9274"/>
        </w:tabs>
        <w:spacing w:before="0" w:line="240" w:lineRule="atLeast"/>
        <w:ind w:left="284" w:right="-2"/>
        <w:rPr>
          <w:rFonts w:ascii="Arial" w:hAnsi="Arial" w:cs="Arial"/>
        </w:rPr>
      </w:pPr>
      <w:r w:rsidRPr="009615E8">
        <w:rPr>
          <w:rFonts w:ascii="Arial" w:hAnsi="Arial" w:cs="Arial"/>
          <w:b/>
        </w:rPr>
        <w:t>2- Stagiaire</w:t>
      </w:r>
      <w:r w:rsidRPr="009615E8">
        <w:rPr>
          <w:rFonts w:ascii="Arial" w:hAnsi="Arial" w:cs="Arial"/>
        </w:rPr>
        <w:t xml:space="preserve"> Nom, prénom :</w:t>
      </w:r>
      <w:r w:rsidR="009B0DCF">
        <w:rPr>
          <w:rFonts w:ascii="Arial" w:hAnsi="Arial" w:cs="Arial"/>
        </w:rPr>
        <w:t xml:space="preserve"> </w:t>
      </w:r>
      <w:r w:rsidR="00356775">
        <w:rPr>
          <w:rFonts w:ascii="Arial" w:hAnsi="Arial" w:cs="Arial"/>
        </w:rPr>
        <w:tab/>
      </w:r>
    </w:p>
    <w:p w14:paraId="45270871" w14:textId="77777777" w:rsidR="00E663F9" w:rsidRPr="009615E8" w:rsidRDefault="00E663F9" w:rsidP="002C079B">
      <w:pPr>
        <w:pStyle w:val="CorpsActif"/>
        <w:pBdr>
          <w:bottom w:val="single" w:sz="4" w:space="1" w:color="auto"/>
          <w:between w:val="single" w:sz="4" w:space="1" w:color="auto"/>
        </w:pBdr>
        <w:spacing w:line="240" w:lineRule="atLeast"/>
        <w:ind w:left="567" w:right="0"/>
        <w:rPr>
          <w:rFonts w:ascii="Arial" w:hAnsi="Arial" w:cs="Arial"/>
        </w:rPr>
      </w:pPr>
      <w:r w:rsidRPr="009615E8">
        <w:rPr>
          <w:rFonts w:ascii="Arial" w:hAnsi="Arial" w:cs="Arial"/>
        </w:rPr>
        <w:t xml:space="preserve">Lieu, date et signature : </w:t>
      </w:r>
    </w:p>
    <w:p w14:paraId="057BB863" w14:textId="77777777" w:rsidR="00E663F9" w:rsidRPr="009615E8" w:rsidRDefault="00E663F9" w:rsidP="003F3604">
      <w:pPr>
        <w:pStyle w:val="CorpsActif"/>
        <w:pBdr>
          <w:between w:val="single" w:sz="4" w:space="1" w:color="auto"/>
        </w:pBdr>
        <w:spacing w:before="0" w:after="60" w:line="240" w:lineRule="atLeast"/>
        <w:ind w:left="425" w:right="0" w:hanging="425"/>
        <w:rPr>
          <w:rFonts w:ascii="Arial" w:hAnsi="Arial" w:cs="Arial"/>
          <w:b/>
        </w:rPr>
      </w:pPr>
    </w:p>
    <w:p w14:paraId="765D5F90" w14:textId="77777777" w:rsidR="00E663F9" w:rsidRPr="009615E8" w:rsidRDefault="00E663F9" w:rsidP="003F3604">
      <w:pPr>
        <w:pStyle w:val="CorpsActif"/>
        <w:pBdr>
          <w:bottom w:val="single" w:sz="4" w:space="1" w:color="auto"/>
          <w:between w:val="single" w:sz="4" w:space="1" w:color="auto"/>
        </w:pBdr>
        <w:spacing w:before="0" w:line="240" w:lineRule="atLeast"/>
        <w:ind w:left="284" w:right="-2"/>
        <w:rPr>
          <w:rFonts w:ascii="Arial" w:hAnsi="Arial" w:cs="Arial"/>
        </w:rPr>
      </w:pPr>
      <w:r w:rsidRPr="009615E8">
        <w:rPr>
          <w:rFonts w:ascii="Arial" w:hAnsi="Arial" w:cs="Arial"/>
          <w:b/>
        </w:rPr>
        <w:t xml:space="preserve">3- Direction EC Raymond-Uldry / ESIG </w:t>
      </w:r>
      <w:r w:rsidRPr="009615E8">
        <w:rPr>
          <w:rFonts w:ascii="Arial" w:hAnsi="Arial" w:cs="Arial"/>
          <w:b/>
          <w:vertAlign w:val="superscript"/>
        </w:rPr>
        <w:t>GE</w:t>
      </w:r>
      <w:r w:rsidRPr="009615E8">
        <w:rPr>
          <w:rFonts w:ascii="Arial" w:hAnsi="Arial" w:cs="Arial"/>
          <w:b/>
        </w:rPr>
        <w:t xml:space="preserve"> </w:t>
      </w:r>
      <w:r w:rsidRPr="009615E8">
        <w:rPr>
          <w:rFonts w:ascii="Arial" w:hAnsi="Arial" w:cs="Arial"/>
        </w:rPr>
        <w:t xml:space="preserve">Nom, prénom : </w:t>
      </w:r>
    </w:p>
    <w:p w14:paraId="772820F4" w14:textId="77777777" w:rsidR="00E663F9" w:rsidRPr="009615E8" w:rsidRDefault="00E663F9" w:rsidP="002C079B">
      <w:pPr>
        <w:pStyle w:val="CorpsActif"/>
        <w:pBdr>
          <w:bottom w:val="single" w:sz="4" w:space="1" w:color="auto"/>
          <w:between w:val="single" w:sz="4" w:space="1" w:color="auto"/>
        </w:pBdr>
        <w:spacing w:line="240" w:lineRule="atLeast"/>
        <w:ind w:left="567" w:right="0"/>
        <w:rPr>
          <w:rFonts w:ascii="Arial" w:hAnsi="Arial" w:cs="Arial"/>
        </w:rPr>
      </w:pPr>
      <w:r w:rsidRPr="009615E8">
        <w:rPr>
          <w:rFonts w:ascii="Arial" w:hAnsi="Arial" w:cs="Arial"/>
        </w:rPr>
        <w:t xml:space="preserve">Lieu, date et signature : </w:t>
      </w:r>
    </w:p>
    <w:p w14:paraId="070FCBDA" w14:textId="2B620A88" w:rsidR="00065DB5" w:rsidRPr="00E800C7" w:rsidRDefault="00065DB5" w:rsidP="00902B02">
      <w:pPr>
        <w:pStyle w:val="CorpsActif"/>
        <w:pBdr>
          <w:between w:val="single" w:sz="2" w:space="1" w:color="auto"/>
        </w:pBdr>
        <w:tabs>
          <w:tab w:val="right" w:leader="underscore" w:pos="9072"/>
        </w:tabs>
        <w:spacing w:before="120" w:line="240" w:lineRule="atLeast"/>
        <w:ind w:right="0"/>
        <w:jc w:val="right"/>
      </w:pPr>
    </w:p>
    <w:sectPr w:rsidR="00065DB5" w:rsidRPr="00E800C7" w:rsidSect="005D1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DB33" w14:textId="77777777" w:rsidR="006B61EA" w:rsidRDefault="006B61EA">
      <w:r>
        <w:separator/>
      </w:r>
    </w:p>
  </w:endnote>
  <w:endnote w:type="continuationSeparator" w:id="0">
    <w:p w14:paraId="3CAA5485" w14:textId="77777777" w:rsidR="006B61EA" w:rsidRDefault="006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C279" w14:textId="77777777" w:rsidR="0007307A" w:rsidRDefault="0007307A" w:rsidP="0007307A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E925" w14:textId="3B6F48FF" w:rsidR="005B7D51" w:rsidRPr="00C06846" w:rsidRDefault="005B7D51" w:rsidP="0007307A">
    <w:pPr>
      <w:pBdr>
        <w:top w:val="single" w:sz="4" w:space="1" w:color="auto"/>
      </w:pBdr>
      <w:spacing w:before="40"/>
      <w:jc w:val="center"/>
      <w:rPr>
        <w:rFonts w:asciiTheme="minorHAnsi" w:hAnsiTheme="minorHAnsi"/>
        <w:sz w:val="16"/>
      </w:rPr>
    </w:pPr>
    <w:r w:rsidRPr="00C06846">
      <w:rPr>
        <w:rFonts w:asciiTheme="minorHAnsi" w:hAnsiTheme="minorHAnsi"/>
        <w:sz w:val="16"/>
      </w:rPr>
      <w:t xml:space="preserve">Ecole supérieure d'informatique de gestion de Genève • </w:t>
    </w:r>
    <w:r w:rsidR="00D05670" w:rsidRPr="00C06846">
      <w:rPr>
        <w:rFonts w:asciiTheme="minorHAnsi" w:hAnsiTheme="minorHAnsi"/>
        <w:sz w:val="16"/>
      </w:rPr>
      <w:t xml:space="preserve">Ecole de commerce Raymond-Uldry </w:t>
    </w:r>
    <w:r w:rsidR="002839FB" w:rsidRPr="00C06846">
      <w:rPr>
        <w:rFonts w:asciiTheme="minorHAnsi" w:hAnsiTheme="minorHAnsi"/>
        <w:sz w:val="16"/>
      </w:rPr>
      <w:t>•</w:t>
    </w:r>
    <w:r w:rsidR="00D05670" w:rsidRPr="00C06846">
      <w:rPr>
        <w:rFonts w:asciiTheme="minorHAnsi" w:hAnsiTheme="minorHAnsi"/>
        <w:sz w:val="16"/>
      </w:rPr>
      <w:t xml:space="preserve"> </w:t>
    </w:r>
    <w:r w:rsidRPr="00C06846">
      <w:rPr>
        <w:rFonts w:asciiTheme="minorHAnsi" w:hAnsiTheme="minorHAnsi"/>
        <w:sz w:val="16"/>
      </w:rPr>
      <w:t>Ch. du Domaine-Patry 1 • 1224 Chêne-Bougeries</w:t>
    </w:r>
  </w:p>
  <w:p w14:paraId="4FBC310F" w14:textId="4C9FDA05" w:rsidR="005B7D51" w:rsidRPr="005B7D51" w:rsidRDefault="005B7D51" w:rsidP="0007307A">
    <w:pPr>
      <w:pBdr>
        <w:top w:val="single" w:sz="4" w:space="1" w:color="auto"/>
      </w:pBdr>
      <w:spacing w:before="40"/>
      <w:jc w:val="center"/>
      <w:rPr>
        <w:rFonts w:asciiTheme="minorHAnsi" w:hAnsiTheme="minorHAnsi" w:cs="Arial"/>
        <w:b/>
        <w:sz w:val="18"/>
        <w:szCs w:val="18"/>
      </w:rPr>
    </w:pPr>
    <w:r w:rsidRPr="00C06846">
      <w:rPr>
        <w:rFonts w:asciiTheme="minorHAnsi" w:hAnsiTheme="minorHAnsi"/>
        <w:sz w:val="16"/>
        <w:szCs w:val="16"/>
        <w:lang w:val="en-US"/>
      </w:rPr>
      <w:t>Tél. +41 (</w:t>
    </w:r>
    <w:r>
      <w:rPr>
        <w:rFonts w:asciiTheme="minorHAnsi" w:hAnsiTheme="minorHAnsi"/>
        <w:sz w:val="16"/>
        <w:szCs w:val="16"/>
        <w:lang w:val="en-US"/>
      </w:rPr>
      <w:t>0)</w:t>
    </w:r>
    <w:r w:rsidRPr="00C06846">
      <w:rPr>
        <w:rFonts w:asciiTheme="minorHAnsi" w:hAnsiTheme="minorHAnsi"/>
        <w:sz w:val="16"/>
        <w:szCs w:val="16"/>
        <w:lang w:val="en-US"/>
      </w:rPr>
      <w:t xml:space="preserve">22 546 40 50 • </w:t>
    </w:r>
    <w:hyperlink r:id="rId1" w:history="1">
      <w:r w:rsidRPr="00B82715">
        <w:rPr>
          <w:rStyle w:val="Lienhypertexte"/>
          <w:rFonts w:asciiTheme="minorHAnsi" w:hAnsiTheme="minorHAnsi"/>
          <w:sz w:val="16"/>
          <w:szCs w:val="16"/>
          <w:lang w:val="en-US"/>
        </w:rPr>
        <w:t>esig@edu.ge.ch</w:t>
      </w:r>
    </w:hyperlink>
    <w:r w:rsidRPr="00C06846">
      <w:rPr>
        <w:rFonts w:asciiTheme="minorHAnsi" w:hAnsiTheme="minorHAnsi"/>
        <w:sz w:val="16"/>
        <w:szCs w:val="16"/>
        <w:lang w:val="en-US"/>
      </w:rPr>
      <w:t xml:space="preserve"> • </w:t>
    </w:r>
    <w:hyperlink r:id="rId2" w:history="1">
      <w:r w:rsidR="00C14281" w:rsidRPr="00C14281">
        <w:rPr>
          <w:rStyle w:val="Lienhypertexte"/>
          <w:sz w:val="16"/>
          <w:szCs w:val="16"/>
        </w:rPr>
        <w:t>https://edu.ge.ch/secondaire2/esig</w:t>
      </w:r>
    </w:hyperlink>
    <w:r w:rsidRPr="005B7D51">
      <w:rPr>
        <w:rFonts w:asciiTheme="minorHAnsi" w:hAnsiTheme="minorHAnsi"/>
        <w:color w:val="000000"/>
        <w:sz w:val="16"/>
        <w:lang w:val="en-US"/>
      </w:rPr>
      <w:tab/>
    </w:r>
    <w:r w:rsidRPr="005B7D51">
      <w:rPr>
        <w:rFonts w:asciiTheme="minorHAnsi" w:hAnsiTheme="minorHAnsi"/>
        <w:color w:val="000000"/>
        <w:sz w:val="16"/>
        <w:lang w:val="en-US"/>
      </w:rPr>
      <w:tab/>
    </w:r>
    <w:r w:rsidRPr="005B7D51">
      <w:rPr>
        <w:rFonts w:asciiTheme="minorHAnsi" w:hAnsiTheme="minorHAnsi"/>
        <w:color w:val="000000"/>
        <w:sz w:val="16"/>
        <w:lang w:val="en-US"/>
      </w:rPr>
      <w:tab/>
    </w:r>
    <w:r w:rsidR="0007307A">
      <w:rPr>
        <w:rFonts w:asciiTheme="minorHAnsi" w:hAnsiTheme="minorHAnsi"/>
        <w:color w:val="000000"/>
        <w:sz w:val="16"/>
        <w:lang w:val="en-US"/>
      </w:rPr>
      <w:tab/>
    </w:r>
    <w:r w:rsidRPr="00C06846">
      <w:rPr>
        <w:rFonts w:asciiTheme="minorHAnsi" w:hAnsiTheme="minorHAnsi" w:cs="Arial"/>
        <w:b/>
        <w:sz w:val="18"/>
        <w:szCs w:val="18"/>
      </w:rPr>
      <w:t xml:space="preserve">Page </w:t>
    </w:r>
    <w:r w:rsidRPr="00C06846">
      <w:rPr>
        <w:rFonts w:asciiTheme="minorHAnsi" w:hAnsiTheme="minorHAnsi" w:cs="Arial"/>
        <w:b/>
        <w:sz w:val="18"/>
        <w:szCs w:val="18"/>
      </w:rPr>
      <w:fldChar w:fldCharType="begin"/>
    </w:r>
    <w:r w:rsidRPr="00C06846">
      <w:rPr>
        <w:rFonts w:asciiTheme="minorHAnsi" w:hAnsiTheme="minorHAnsi" w:cs="Arial"/>
        <w:b/>
        <w:sz w:val="18"/>
        <w:szCs w:val="18"/>
      </w:rPr>
      <w:instrText>PAGE  \* Arabic  \* MERGEFORMAT</w:instrText>
    </w:r>
    <w:r w:rsidRPr="00C06846">
      <w:rPr>
        <w:rFonts w:asciiTheme="minorHAnsi" w:hAnsiTheme="minorHAnsi" w:cs="Arial"/>
        <w:b/>
        <w:sz w:val="18"/>
        <w:szCs w:val="18"/>
      </w:rPr>
      <w:fldChar w:fldCharType="separate"/>
    </w:r>
    <w:r w:rsidR="00B325DD" w:rsidRPr="00B325DD">
      <w:rPr>
        <w:rFonts w:asciiTheme="minorHAnsi" w:hAnsiTheme="minorHAnsi" w:cs="Arial"/>
        <w:b/>
        <w:noProof/>
        <w:sz w:val="18"/>
        <w:szCs w:val="18"/>
        <w:lang w:val="fr-FR"/>
      </w:rPr>
      <w:t>2</w:t>
    </w:r>
    <w:r w:rsidRPr="00C06846">
      <w:rPr>
        <w:rFonts w:asciiTheme="minorHAnsi" w:hAnsiTheme="minorHAnsi" w:cs="Arial"/>
        <w:b/>
        <w:sz w:val="18"/>
        <w:szCs w:val="18"/>
      </w:rPr>
      <w:fldChar w:fldCharType="end"/>
    </w:r>
    <w:r w:rsidRPr="00C06846">
      <w:rPr>
        <w:rFonts w:asciiTheme="minorHAnsi" w:hAnsiTheme="minorHAnsi" w:cs="Arial"/>
        <w:b/>
        <w:sz w:val="18"/>
        <w:szCs w:val="18"/>
      </w:rPr>
      <w:t xml:space="preserve"> sur </w:t>
    </w:r>
    <w:r w:rsidRPr="00C06846">
      <w:rPr>
        <w:rFonts w:asciiTheme="minorHAnsi" w:hAnsiTheme="minorHAnsi" w:cs="Arial"/>
        <w:b/>
        <w:sz w:val="18"/>
        <w:szCs w:val="18"/>
      </w:rPr>
      <w:fldChar w:fldCharType="begin"/>
    </w:r>
    <w:r w:rsidRPr="00C06846">
      <w:rPr>
        <w:rFonts w:asciiTheme="minorHAnsi" w:hAnsiTheme="minorHAnsi" w:cs="Arial"/>
        <w:b/>
        <w:sz w:val="18"/>
        <w:szCs w:val="18"/>
      </w:rPr>
      <w:instrText>NUMPAGES  \* Arabic  \* MERGEFORMAT</w:instrText>
    </w:r>
    <w:r w:rsidRPr="00C06846">
      <w:rPr>
        <w:rFonts w:asciiTheme="minorHAnsi" w:hAnsiTheme="minorHAnsi" w:cs="Arial"/>
        <w:b/>
        <w:sz w:val="18"/>
        <w:szCs w:val="18"/>
      </w:rPr>
      <w:fldChar w:fldCharType="separate"/>
    </w:r>
    <w:r w:rsidR="00B325DD" w:rsidRPr="00B325DD">
      <w:rPr>
        <w:rFonts w:asciiTheme="minorHAnsi" w:hAnsiTheme="minorHAnsi" w:cs="Arial"/>
        <w:b/>
        <w:noProof/>
        <w:sz w:val="18"/>
        <w:szCs w:val="18"/>
        <w:lang w:val="fr-FR"/>
      </w:rPr>
      <w:t>2</w:t>
    </w:r>
    <w:r w:rsidRPr="00C06846">
      <w:rPr>
        <w:rFonts w:asciiTheme="minorHAnsi" w:hAnsiTheme="minorHAnsi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92B9" w14:textId="77777777" w:rsidR="0007307A" w:rsidRDefault="000730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1542" w14:textId="77777777" w:rsidR="006B61EA" w:rsidRDefault="006B61EA">
      <w:r>
        <w:separator/>
      </w:r>
    </w:p>
  </w:footnote>
  <w:footnote w:type="continuationSeparator" w:id="0">
    <w:p w14:paraId="0267A44E" w14:textId="77777777" w:rsidR="006B61EA" w:rsidRDefault="006B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A8FF" w14:textId="77777777" w:rsidR="0007307A" w:rsidRDefault="000730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7371"/>
      <w:gridCol w:w="2268"/>
    </w:tblGrid>
    <w:tr w:rsidR="005B7D51" w:rsidRPr="00A014B1" w14:paraId="59F8D615" w14:textId="77777777" w:rsidTr="0067411E">
      <w:trPr>
        <w:trHeight w:hRule="exact" w:val="1418"/>
      </w:trPr>
      <w:tc>
        <w:tcPr>
          <w:tcW w:w="851" w:type="dxa"/>
        </w:tcPr>
        <w:p w14:paraId="54BBE4EA" w14:textId="57E0C78F" w:rsidR="005B7D51" w:rsidRDefault="005B7D51" w:rsidP="005B7D51">
          <w:pPr>
            <w:pStyle w:val="Logo"/>
            <w:jc w:val="center"/>
          </w:pPr>
        </w:p>
        <w:p w14:paraId="4749D1A7" w14:textId="77777777" w:rsidR="005B7D51" w:rsidRPr="00AA3C2A" w:rsidRDefault="005B7D51" w:rsidP="005B7D51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371" w:type="dxa"/>
        </w:tcPr>
        <w:p w14:paraId="75FCDC0A" w14:textId="77777777" w:rsidR="005B7D51" w:rsidRDefault="005B7D51" w:rsidP="005B7D51">
          <w:pPr>
            <w:pStyle w:val="sigle"/>
          </w:pPr>
          <w:r>
            <w:t>republique et canton de gene</w:t>
          </w:r>
          <w:r w:rsidRPr="0024538B">
            <w:t>ve</w:t>
          </w:r>
        </w:p>
        <w:p w14:paraId="00926CD0" w14:textId="77777777" w:rsidR="005B7D51" w:rsidRDefault="005B7D51" w:rsidP="005B7D51">
          <w:pPr>
            <w:pStyle w:val="sigle1"/>
          </w:pPr>
          <w:r>
            <w:t>Département de l'instruction publique, de la formation et de la jeunesse (DIP)</w:t>
          </w:r>
        </w:p>
        <w:p w14:paraId="0C6520BC" w14:textId="24B55521" w:rsidR="005B7D51" w:rsidRDefault="005B7D51" w:rsidP="005B7D51">
          <w:pPr>
            <w:pStyle w:val="sigle1"/>
          </w:pPr>
          <w:r>
            <w:t xml:space="preserve">Enseignement </w:t>
          </w:r>
          <w:r w:rsidR="00C14281">
            <w:t>tertiaire B</w:t>
          </w:r>
          <w:r>
            <w:t xml:space="preserve"> </w:t>
          </w:r>
        </w:p>
        <w:p w14:paraId="518AA4EB" w14:textId="77777777" w:rsidR="005B7D51" w:rsidRPr="00124805" w:rsidRDefault="005B7D51" w:rsidP="005B7D51">
          <w:pPr>
            <w:pStyle w:val="Office"/>
          </w:pPr>
          <w:r>
            <w:t xml:space="preserve">Ecole supérieure d'informatique de gestion de Genève (ESIG </w:t>
          </w:r>
          <w:r w:rsidRPr="0021256F">
            <w:rPr>
              <w:vertAlign w:val="superscript"/>
            </w:rPr>
            <w:t>GE</w:t>
          </w:r>
          <w:r>
            <w:t>)</w:t>
          </w:r>
        </w:p>
      </w:tc>
      <w:tc>
        <w:tcPr>
          <w:tcW w:w="2268" w:type="dxa"/>
          <w:vAlign w:val="center"/>
        </w:tcPr>
        <w:p w14:paraId="4EE59E5B" w14:textId="41CD62B6" w:rsidR="005B7D51" w:rsidRDefault="00D95382" w:rsidP="005B7D51">
          <w:pPr>
            <w:pStyle w:val="sigle"/>
            <w:jc w:val="center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1" locked="0" layoutInCell="1" allowOverlap="1" wp14:anchorId="48C08888" wp14:editId="75A5F6D7">
                <wp:simplePos x="0" y="0"/>
                <wp:positionH relativeFrom="column">
                  <wp:posOffset>539115</wp:posOffset>
                </wp:positionH>
                <wp:positionV relativeFrom="paragraph">
                  <wp:posOffset>-94615</wp:posOffset>
                </wp:positionV>
                <wp:extent cx="733425" cy="733425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SC_logo-150x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F87E11" w14:textId="6554A91D" w:rsidR="006B61EA" w:rsidRPr="000A196A" w:rsidRDefault="00B325DD" w:rsidP="0007307A">
    <w:pPr>
      <w:pStyle w:val="En-tte"/>
    </w:pPr>
    <w:r>
      <w:rPr>
        <w:noProof/>
      </w:rPr>
      <w:object w:dxaOrig="1440" w:dyaOrig="1440" w14:anchorId="0E3BA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3249" type="#_x0000_t75" style="position:absolute;left:0;text-align:left;margin-left:4pt;margin-top:-73.3pt;width:34pt;height:55.5pt;z-index:-251658240;mso-position-horizontal-relative:text;mso-position-vertical-relative:text;mso-width-relative:page;mso-height-relative:page">
          <v:imagedata r:id="rId2" o:title=""/>
        </v:shape>
        <o:OLEObject Type="Embed" ProgID="PBrush" ShapeID="_x0000_s53249" DrawAspect="Content" ObjectID="_1770444219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9E51" w14:textId="77777777" w:rsidR="0007307A" w:rsidRDefault="000730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3111"/>
    <w:multiLevelType w:val="hybridMultilevel"/>
    <w:tmpl w:val="C8BC5F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1B73EC"/>
    <w:multiLevelType w:val="hybridMultilevel"/>
    <w:tmpl w:val="7C88CF44"/>
    <w:lvl w:ilvl="0" w:tplc="6BAE53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12" w:hanging="360"/>
      </w:pPr>
    </w:lvl>
    <w:lvl w:ilvl="2" w:tplc="100C001B" w:tentative="1">
      <w:start w:val="1"/>
      <w:numFmt w:val="lowerRoman"/>
      <w:lvlText w:val="%3."/>
      <w:lvlJc w:val="right"/>
      <w:pPr>
        <w:ind w:left="2232" w:hanging="180"/>
      </w:pPr>
    </w:lvl>
    <w:lvl w:ilvl="3" w:tplc="100C000F" w:tentative="1">
      <w:start w:val="1"/>
      <w:numFmt w:val="decimal"/>
      <w:lvlText w:val="%4."/>
      <w:lvlJc w:val="left"/>
      <w:pPr>
        <w:ind w:left="2952" w:hanging="360"/>
      </w:pPr>
    </w:lvl>
    <w:lvl w:ilvl="4" w:tplc="100C0019" w:tentative="1">
      <w:start w:val="1"/>
      <w:numFmt w:val="lowerLetter"/>
      <w:lvlText w:val="%5."/>
      <w:lvlJc w:val="left"/>
      <w:pPr>
        <w:ind w:left="3672" w:hanging="360"/>
      </w:pPr>
    </w:lvl>
    <w:lvl w:ilvl="5" w:tplc="100C001B" w:tentative="1">
      <w:start w:val="1"/>
      <w:numFmt w:val="lowerRoman"/>
      <w:lvlText w:val="%6."/>
      <w:lvlJc w:val="right"/>
      <w:pPr>
        <w:ind w:left="4392" w:hanging="180"/>
      </w:pPr>
    </w:lvl>
    <w:lvl w:ilvl="6" w:tplc="100C000F" w:tentative="1">
      <w:start w:val="1"/>
      <w:numFmt w:val="decimal"/>
      <w:lvlText w:val="%7."/>
      <w:lvlJc w:val="left"/>
      <w:pPr>
        <w:ind w:left="5112" w:hanging="360"/>
      </w:pPr>
    </w:lvl>
    <w:lvl w:ilvl="7" w:tplc="100C0019" w:tentative="1">
      <w:start w:val="1"/>
      <w:numFmt w:val="lowerLetter"/>
      <w:lvlText w:val="%8."/>
      <w:lvlJc w:val="left"/>
      <w:pPr>
        <w:ind w:left="5832" w:hanging="360"/>
      </w:pPr>
    </w:lvl>
    <w:lvl w:ilvl="8" w:tplc="10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1BC53E7"/>
    <w:multiLevelType w:val="hybridMultilevel"/>
    <w:tmpl w:val="156E71D8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B702DE"/>
    <w:multiLevelType w:val="multilevel"/>
    <w:tmpl w:val="3AF0859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517477"/>
    <w:multiLevelType w:val="hybridMultilevel"/>
    <w:tmpl w:val="B91E6212"/>
    <w:lvl w:ilvl="0" w:tplc="4D3ED5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7B57"/>
    <w:multiLevelType w:val="multilevel"/>
    <w:tmpl w:val="A0ECFFC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D6773C"/>
    <w:multiLevelType w:val="hybridMultilevel"/>
    <w:tmpl w:val="FDD2EFB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7F3B15"/>
    <w:multiLevelType w:val="multilevel"/>
    <w:tmpl w:val="EBFE31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C26007"/>
    <w:multiLevelType w:val="hybridMultilevel"/>
    <w:tmpl w:val="7D8CD0EE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73773E"/>
    <w:multiLevelType w:val="hybridMultilevel"/>
    <w:tmpl w:val="931043B8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1C94739"/>
    <w:multiLevelType w:val="multilevel"/>
    <w:tmpl w:val="EBFE31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EB0D68"/>
    <w:multiLevelType w:val="hybridMultilevel"/>
    <w:tmpl w:val="89502BF8"/>
    <w:lvl w:ilvl="0" w:tplc="100C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013" w:hanging="180"/>
      </w:pPr>
    </w:lvl>
    <w:lvl w:ilvl="3" w:tplc="100C000F" w:tentative="1">
      <w:start w:val="1"/>
      <w:numFmt w:val="decimal"/>
      <w:lvlText w:val="%4."/>
      <w:lvlJc w:val="left"/>
      <w:pPr>
        <w:ind w:left="2733" w:hanging="360"/>
      </w:pPr>
    </w:lvl>
    <w:lvl w:ilvl="4" w:tplc="100C0019" w:tentative="1">
      <w:start w:val="1"/>
      <w:numFmt w:val="lowerLetter"/>
      <w:lvlText w:val="%5."/>
      <w:lvlJc w:val="left"/>
      <w:pPr>
        <w:ind w:left="3453" w:hanging="360"/>
      </w:pPr>
    </w:lvl>
    <w:lvl w:ilvl="5" w:tplc="100C001B" w:tentative="1">
      <w:start w:val="1"/>
      <w:numFmt w:val="lowerRoman"/>
      <w:lvlText w:val="%6."/>
      <w:lvlJc w:val="right"/>
      <w:pPr>
        <w:ind w:left="4173" w:hanging="180"/>
      </w:pPr>
    </w:lvl>
    <w:lvl w:ilvl="6" w:tplc="100C000F" w:tentative="1">
      <w:start w:val="1"/>
      <w:numFmt w:val="decimal"/>
      <w:lvlText w:val="%7."/>
      <w:lvlJc w:val="left"/>
      <w:pPr>
        <w:ind w:left="4893" w:hanging="360"/>
      </w:pPr>
    </w:lvl>
    <w:lvl w:ilvl="7" w:tplc="100C0019" w:tentative="1">
      <w:start w:val="1"/>
      <w:numFmt w:val="lowerLetter"/>
      <w:lvlText w:val="%8."/>
      <w:lvlJc w:val="left"/>
      <w:pPr>
        <w:ind w:left="5613" w:hanging="360"/>
      </w:pPr>
    </w:lvl>
    <w:lvl w:ilvl="8" w:tplc="10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551300D4"/>
    <w:multiLevelType w:val="hybridMultilevel"/>
    <w:tmpl w:val="0C74FF18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 w:tentative="1">
      <w:start w:val="1"/>
      <w:numFmt w:val="lowerLetter"/>
      <w:lvlText w:val="%2."/>
      <w:lvlJc w:val="left"/>
      <w:pPr>
        <w:ind w:left="2433" w:hanging="360"/>
      </w:pPr>
    </w:lvl>
    <w:lvl w:ilvl="2" w:tplc="100C001B" w:tentative="1">
      <w:start w:val="1"/>
      <w:numFmt w:val="lowerRoman"/>
      <w:lvlText w:val="%3."/>
      <w:lvlJc w:val="right"/>
      <w:pPr>
        <w:ind w:left="3153" w:hanging="180"/>
      </w:pPr>
    </w:lvl>
    <w:lvl w:ilvl="3" w:tplc="100C000F" w:tentative="1">
      <w:start w:val="1"/>
      <w:numFmt w:val="decimal"/>
      <w:lvlText w:val="%4."/>
      <w:lvlJc w:val="left"/>
      <w:pPr>
        <w:ind w:left="3873" w:hanging="360"/>
      </w:pPr>
    </w:lvl>
    <w:lvl w:ilvl="4" w:tplc="100C0019" w:tentative="1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957160F"/>
    <w:multiLevelType w:val="multilevel"/>
    <w:tmpl w:val="EBFE31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0E03774"/>
    <w:multiLevelType w:val="hybridMultilevel"/>
    <w:tmpl w:val="2E8E8076"/>
    <w:lvl w:ilvl="0" w:tplc="78D2874C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B10130"/>
    <w:multiLevelType w:val="singleLevel"/>
    <w:tmpl w:val="FD5671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  <w:szCs w:val="22"/>
      </w:rPr>
    </w:lvl>
  </w:abstractNum>
  <w:abstractNum w:abstractNumId="16" w15:restartNumberingAfterBreak="0">
    <w:nsid w:val="625F1426"/>
    <w:multiLevelType w:val="hybridMultilevel"/>
    <w:tmpl w:val="49D8340E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7816625"/>
    <w:multiLevelType w:val="hybridMultilevel"/>
    <w:tmpl w:val="E46E119E"/>
    <w:lvl w:ilvl="0" w:tplc="100C000F">
      <w:start w:val="1"/>
      <w:numFmt w:val="decimal"/>
      <w:lvlText w:val="%1."/>
      <w:lvlJc w:val="left"/>
      <w:pPr>
        <w:ind w:left="1570" w:hanging="360"/>
      </w:pPr>
    </w:lvl>
    <w:lvl w:ilvl="1" w:tplc="100C0019" w:tentative="1">
      <w:start w:val="1"/>
      <w:numFmt w:val="lowerLetter"/>
      <w:lvlText w:val="%2."/>
      <w:lvlJc w:val="left"/>
      <w:pPr>
        <w:ind w:left="2290" w:hanging="360"/>
      </w:pPr>
    </w:lvl>
    <w:lvl w:ilvl="2" w:tplc="100C001B" w:tentative="1">
      <w:start w:val="1"/>
      <w:numFmt w:val="lowerRoman"/>
      <w:lvlText w:val="%3."/>
      <w:lvlJc w:val="right"/>
      <w:pPr>
        <w:ind w:left="3010" w:hanging="180"/>
      </w:pPr>
    </w:lvl>
    <w:lvl w:ilvl="3" w:tplc="100C000F" w:tentative="1">
      <w:start w:val="1"/>
      <w:numFmt w:val="decimal"/>
      <w:lvlText w:val="%4."/>
      <w:lvlJc w:val="left"/>
      <w:pPr>
        <w:ind w:left="3730" w:hanging="360"/>
      </w:pPr>
    </w:lvl>
    <w:lvl w:ilvl="4" w:tplc="100C0019" w:tentative="1">
      <w:start w:val="1"/>
      <w:numFmt w:val="lowerLetter"/>
      <w:lvlText w:val="%5."/>
      <w:lvlJc w:val="left"/>
      <w:pPr>
        <w:ind w:left="4450" w:hanging="360"/>
      </w:pPr>
    </w:lvl>
    <w:lvl w:ilvl="5" w:tplc="100C001B" w:tentative="1">
      <w:start w:val="1"/>
      <w:numFmt w:val="lowerRoman"/>
      <w:lvlText w:val="%6."/>
      <w:lvlJc w:val="right"/>
      <w:pPr>
        <w:ind w:left="5170" w:hanging="180"/>
      </w:pPr>
    </w:lvl>
    <w:lvl w:ilvl="6" w:tplc="100C000F" w:tentative="1">
      <w:start w:val="1"/>
      <w:numFmt w:val="decimal"/>
      <w:lvlText w:val="%7."/>
      <w:lvlJc w:val="left"/>
      <w:pPr>
        <w:ind w:left="5890" w:hanging="360"/>
      </w:pPr>
    </w:lvl>
    <w:lvl w:ilvl="7" w:tplc="100C0019" w:tentative="1">
      <w:start w:val="1"/>
      <w:numFmt w:val="lowerLetter"/>
      <w:lvlText w:val="%8."/>
      <w:lvlJc w:val="left"/>
      <w:pPr>
        <w:ind w:left="6610" w:hanging="360"/>
      </w:pPr>
    </w:lvl>
    <w:lvl w:ilvl="8" w:tplc="100C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E2"/>
    <w:rsid w:val="00000C4D"/>
    <w:rsid w:val="0003171D"/>
    <w:rsid w:val="00065DB5"/>
    <w:rsid w:val="0007307A"/>
    <w:rsid w:val="00085563"/>
    <w:rsid w:val="000A196A"/>
    <w:rsid w:val="000E1756"/>
    <w:rsid w:val="0010614F"/>
    <w:rsid w:val="001101B1"/>
    <w:rsid w:val="00130276"/>
    <w:rsid w:val="0018057B"/>
    <w:rsid w:val="001A0569"/>
    <w:rsid w:val="00201A96"/>
    <w:rsid w:val="00201E61"/>
    <w:rsid w:val="002167F6"/>
    <w:rsid w:val="00220AC2"/>
    <w:rsid w:val="00252EAF"/>
    <w:rsid w:val="002540B4"/>
    <w:rsid w:val="002839FB"/>
    <w:rsid w:val="00293278"/>
    <w:rsid w:val="0029606F"/>
    <w:rsid w:val="002A621F"/>
    <w:rsid w:val="002B3980"/>
    <w:rsid w:val="002C079B"/>
    <w:rsid w:val="002C6D24"/>
    <w:rsid w:val="002D414F"/>
    <w:rsid w:val="00312C35"/>
    <w:rsid w:val="00315744"/>
    <w:rsid w:val="00342900"/>
    <w:rsid w:val="00356775"/>
    <w:rsid w:val="00386026"/>
    <w:rsid w:val="003A1625"/>
    <w:rsid w:val="003D385E"/>
    <w:rsid w:val="003D5D48"/>
    <w:rsid w:val="003F10AE"/>
    <w:rsid w:val="003F3604"/>
    <w:rsid w:val="00403C08"/>
    <w:rsid w:val="00425EF2"/>
    <w:rsid w:val="004266F8"/>
    <w:rsid w:val="004A5323"/>
    <w:rsid w:val="004C0B35"/>
    <w:rsid w:val="004F1B9D"/>
    <w:rsid w:val="0051383D"/>
    <w:rsid w:val="00555B91"/>
    <w:rsid w:val="005B7D51"/>
    <w:rsid w:val="005D15CB"/>
    <w:rsid w:val="005D19AB"/>
    <w:rsid w:val="005E2000"/>
    <w:rsid w:val="005F2828"/>
    <w:rsid w:val="00607CDA"/>
    <w:rsid w:val="006164F5"/>
    <w:rsid w:val="006232F8"/>
    <w:rsid w:val="00645BB9"/>
    <w:rsid w:val="00674C96"/>
    <w:rsid w:val="006B61EA"/>
    <w:rsid w:val="006C639F"/>
    <w:rsid w:val="006D2289"/>
    <w:rsid w:val="006D7465"/>
    <w:rsid w:val="006E15EA"/>
    <w:rsid w:val="006F7523"/>
    <w:rsid w:val="00716212"/>
    <w:rsid w:val="00720E57"/>
    <w:rsid w:val="0077218D"/>
    <w:rsid w:val="007A37C6"/>
    <w:rsid w:val="007A6F6A"/>
    <w:rsid w:val="007B4539"/>
    <w:rsid w:val="007D6ADD"/>
    <w:rsid w:val="008045AA"/>
    <w:rsid w:val="0082624D"/>
    <w:rsid w:val="008633D4"/>
    <w:rsid w:val="00871D76"/>
    <w:rsid w:val="00876268"/>
    <w:rsid w:val="008911C0"/>
    <w:rsid w:val="008E2138"/>
    <w:rsid w:val="00902B02"/>
    <w:rsid w:val="009308B5"/>
    <w:rsid w:val="00960CCD"/>
    <w:rsid w:val="009615E8"/>
    <w:rsid w:val="00975E38"/>
    <w:rsid w:val="00985D37"/>
    <w:rsid w:val="009B0DCF"/>
    <w:rsid w:val="009D05D8"/>
    <w:rsid w:val="00A92341"/>
    <w:rsid w:val="00A96BA2"/>
    <w:rsid w:val="00B325DD"/>
    <w:rsid w:val="00B33E9B"/>
    <w:rsid w:val="00B43BEB"/>
    <w:rsid w:val="00B537E1"/>
    <w:rsid w:val="00B82715"/>
    <w:rsid w:val="00B97F4D"/>
    <w:rsid w:val="00BA25AA"/>
    <w:rsid w:val="00BC585C"/>
    <w:rsid w:val="00BE294F"/>
    <w:rsid w:val="00BF3754"/>
    <w:rsid w:val="00BF559E"/>
    <w:rsid w:val="00BF721D"/>
    <w:rsid w:val="00C056B1"/>
    <w:rsid w:val="00C14281"/>
    <w:rsid w:val="00C16CCB"/>
    <w:rsid w:val="00C60873"/>
    <w:rsid w:val="00CA54A3"/>
    <w:rsid w:val="00CB378C"/>
    <w:rsid w:val="00CE5FF6"/>
    <w:rsid w:val="00CF5CE2"/>
    <w:rsid w:val="00CF67CD"/>
    <w:rsid w:val="00D02D43"/>
    <w:rsid w:val="00D05670"/>
    <w:rsid w:val="00D14263"/>
    <w:rsid w:val="00D36732"/>
    <w:rsid w:val="00D55165"/>
    <w:rsid w:val="00D83723"/>
    <w:rsid w:val="00D95382"/>
    <w:rsid w:val="00DB4028"/>
    <w:rsid w:val="00DE1473"/>
    <w:rsid w:val="00DF35DF"/>
    <w:rsid w:val="00E310CB"/>
    <w:rsid w:val="00E310FE"/>
    <w:rsid w:val="00E3145B"/>
    <w:rsid w:val="00E3316D"/>
    <w:rsid w:val="00E663F9"/>
    <w:rsid w:val="00E800C7"/>
    <w:rsid w:val="00E866CB"/>
    <w:rsid w:val="00E931DD"/>
    <w:rsid w:val="00F3397B"/>
    <w:rsid w:val="00F6402A"/>
    <w:rsid w:val="00F7727B"/>
    <w:rsid w:val="00F905CA"/>
    <w:rsid w:val="00F9444D"/>
    <w:rsid w:val="00FB4BE7"/>
    <w:rsid w:val="00FD4575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  <w14:docId w14:val="3533E798"/>
  <w15:chartTrackingRefBased/>
  <w15:docId w15:val="{040768A5-98F2-404C-8F77-425FEDC8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E2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F5CE2"/>
    <w:pPr>
      <w:keepNext/>
      <w:numPr>
        <w:numId w:val="2"/>
      </w:numPr>
      <w:spacing w:before="240" w:after="120"/>
      <w:outlineLvl w:val="0"/>
    </w:pPr>
    <w:rPr>
      <w:rFonts w:cs="Calibri"/>
      <w:b/>
      <w:bCs/>
      <w:kern w:val="32"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CF5CE2"/>
    <w:pPr>
      <w:keepNext/>
      <w:numPr>
        <w:ilvl w:val="1"/>
        <w:numId w:val="2"/>
      </w:numPr>
      <w:tabs>
        <w:tab w:val="clear" w:pos="576"/>
        <w:tab w:val="left" w:pos="851"/>
      </w:tabs>
      <w:spacing w:before="240" w:after="120"/>
      <w:ind w:left="851" w:hanging="425"/>
      <w:outlineLvl w:val="1"/>
    </w:pPr>
    <w:rPr>
      <w:rFonts w:cs="Calibri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5CE2"/>
    <w:pPr>
      <w:keepNext/>
      <w:numPr>
        <w:ilvl w:val="2"/>
        <w:numId w:val="2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CF5CE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F5CE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F5CE2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CF5CE2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CF5CE2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CF5CE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5CE2"/>
    <w:rPr>
      <w:rFonts w:ascii="Calibri" w:eastAsia="Times New Roman" w:hAnsi="Calibri" w:cs="Calibri"/>
      <w:b/>
      <w:bCs/>
      <w:kern w:val="32"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F5CE2"/>
    <w:rPr>
      <w:rFonts w:ascii="Calibri" w:eastAsia="Times New Roman" w:hAnsi="Calibri" w:cs="Calibri"/>
      <w:b/>
      <w:bCs/>
      <w:i/>
      <w:i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F5CE2"/>
    <w:rPr>
      <w:rFonts w:ascii="Calibri" w:eastAsia="Times New Roman" w:hAnsi="Calibri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CF5CE2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CF5CE2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F5CE2"/>
    <w:rPr>
      <w:rFonts w:ascii="Calibri" w:eastAsia="Times New Roman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CF5CE2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CF5CE2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CF5CE2"/>
    <w:rPr>
      <w:rFonts w:ascii="Arial" w:eastAsia="Times New Roman" w:hAnsi="Arial" w:cs="Arial"/>
      <w:lang w:val="fr-FR" w:eastAsia="fr-FR"/>
    </w:rPr>
  </w:style>
  <w:style w:type="paragraph" w:styleId="Titre">
    <w:name w:val="Title"/>
    <w:basedOn w:val="Normal"/>
    <w:link w:val="TitreCar"/>
    <w:uiPriority w:val="10"/>
    <w:qFormat/>
    <w:rsid w:val="00CF5CE2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uiPriority w:val="10"/>
    <w:rsid w:val="00CF5CE2"/>
    <w:rPr>
      <w:rFonts w:ascii="Calibri" w:eastAsia="Times New Roman" w:hAnsi="Calibri" w:cs="Times New Roman"/>
      <w:b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rsid w:val="00CF5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5CE2"/>
    <w:rPr>
      <w:rFonts w:ascii="Calibri" w:eastAsia="Times New Roman" w:hAnsi="Calibri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CF5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5CE2"/>
    <w:rPr>
      <w:rFonts w:ascii="Calibri" w:eastAsia="Times New Roman" w:hAnsi="Calibri" w:cs="Times New Roman"/>
      <w:szCs w:val="20"/>
      <w:lang w:val="fr-FR" w:eastAsia="fr-FR"/>
    </w:rPr>
  </w:style>
  <w:style w:type="character" w:styleId="Lienhypertexte">
    <w:name w:val="Hyperlink"/>
    <w:uiPriority w:val="99"/>
    <w:rsid w:val="00CF5CE2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CF5CE2"/>
    <w:rPr>
      <w:rFonts w:ascii="Arial" w:hAnsi="Arial"/>
    </w:rPr>
  </w:style>
  <w:style w:type="character" w:customStyle="1" w:styleId="Corpsdetexte3Car">
    <w:name w:val="Corps de texte 3 Car"/>
    <w:basedOn w:val="Policepardfaut"/>
    <w:link w:val="Corpsdetexte3"/>
    <w:rsid w:val="00CF5CE2"/>
    <w:rPr>
      <w:rFonts w:ascii="Arial" w:eastAsia="Times New Roman" w:hAnsi="Arial" w:cs="Times New Roman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CF5CE2"/>
    <w:pPr>
      <w:spacing w:before="120" w:after="120"/>
      <w:jc w:val="left"/>
    </w:pPr>
    <w:rPr>
      <w:rFonts w:cs="Calibri"/>
      <w:b/>
      <w:bCs/>
      <w:caps/>
      <w:sz w:val="20"/>
    </w:rPr>
  </w:style>
  <w:style w:type="paragraph" w:styleId="TM2">
    <w:name w:val="toc 2"/>
    <w:basedOn w:val="Normal"/>
    <w:next w:val="Normal"/>
    <w:uiPriority w:val="39"/>
    <w:rsid w:val="0077218D"/>
    <w:pPr>
      <w:spacing w:before="120" w:after="120"/>
      <w:ind w:left="220"/>
      <w:jc w:val="left"/>
    </w:pPr>
    <w:rPr>
      <w:rFonts w:cs="Calibri"/>
      <w:b/>
      <w:smallCaps/>
      <w:sz w:val="20"/>
    </w:rPr>
  </w:style>
  <w:style w:type="character" w:styleId="Marquedecommentaire">
    <w:name w:val="annotation reference"/>
    <w:semiHidden/>
    <w:rsid w:val="00CF5CE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F5CE2"/>
  </w:style>
  <w:style w:type="character" w:customStyle="1" w:styleId="CommentaireCar">
    <w:name w:val="Commentaire Car"/>
    <w:basedOn w:val="Policepardfaut"/>
    <w:link w:val="Commentaire"/>
    <w:semiHidden/>
    <w:rsid w:val="00CF5CE2"/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sigle">
    <w:name w:val="sigle"/>
    <w:link w:val="sigleCar"/>
    <w:rsid w:val="00CF5CE2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CF5C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CF5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CF5C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CF5CE2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CF5CE2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CF5CE2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5CE2"/>
    <w:pPr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8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85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85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85E"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Sansinterligne">
    <w:name w:val="No Spacing"/>
    <w:link w:val="SansinterligneCar"/>
    <w:uiPriority w:val="1"/>
    <w:qFormat/>
    <w:rsid w:val="00FB4BE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4BE7"/>
    <w:rPr>
      <w:rFonts w:eastAsiaTheme="minorEastAsia"/>
      <w:lang w:eastAsia="fr-CH"/>
    </w:rPr>
  </w:style>
  <w:style w:type="paragraph" w:customStyle="1" w:styleId="CorpsActif">
    <w:name w:val="CorpsActif"/>
    <w:basedOn w:val="Normal"/>
    <w:rsid w:val="006D7465"/>
    <w:pPr>
      <w:spacing w:before="240"/>
      <w:ind w:right="709"/>
      <w:jc w:val="left"/>
    </w:pPr>
    <w:rPr>
      <w:rFonts w:ascii="Roman PS" w:hAnsi="Roman PS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D19A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E6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D5D48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130276"/>
    <w:pPr>
      <w:spacing w:after="120"/>
    </w:pPr>
    <w:rPr>
      <w:rFonts w:ascii="Arial" w:hAnsi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130276"/>
    <w:rPr>
      <w:rFonts w:ascii="Arial" w:eastAsia="Times New Roman" w:hAnsi="Arial" w:cs="Times New Roman"/>
      <w:szCs w:val="20"/>
      <w:lang w:val="fr-FR" w:eastAsia="fr-FR"/>
    </w:rPr>
  </w:style>
  <w:style w:type="paragraph" w:customStyle="1" w:styleId="Default">
    <w:name w:val="Default"/>
    <w:rsid w:val="00315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g@edu.ge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.ch/document/annexe-aux-normes-eng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e.ch/secondaire2/esi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e.ch/secondaire2/esig" TargetMode="External"/><Relationship Id="rId1" Type="http://schemas.openxmlformats.org/officeDocument/2006/relationships/hyperlink" Target="mailto:esig@edu.ge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D136-8E0D-4D13-B690-EC5AC79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INFORMATIQUE DE GESTION EN ENTREPRISE</vt:lpstr>
    </vt:vector>
  </TitlesOfParts>
  <Company>ETAT DE GENEVE - DIP -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FORMATIQUE DE GESTION EN ENTREPRISE</dc:title>
  <dc:subject>Directives à l’attention du stagiaire, du maître de stage/de l’expert externe et du maître accompagnateur.</dc:subject>
  <dc:creator>BAYAT Alexandre</dc:creator>
  <cp:keywords/>
  <dc:description/>
  <cp:lastModifiedBy>BAYAT Alexandre</cp:lastModifiedBy>
  <cp:revision>18</cp:revision>
  <cp:lastPrinted>2024-02-26T08:17:00Z</cp:lastPrinted>
  <dcterms:created xsi:type="dcterms:W3CDTF">2019-08-28T10:56:00Z</dcterms:created>
  <dcterms:modified xsi:type="dcterms:W3CDTF">2024-02-26T08:17:00Z</dcterms:modified>
</cp:coreProperties>
</file>